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B3C9" w14:textId="7F1CA60D" w:rsidR="00953B99" w:rsidRDefault="00662A52" w:rsidP="00953B99">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1" o:title="cheetwood logo" croptop="3884f" cropbottom="4369f"/>
          </v:shape>
        </w:pict>
      </w:r>
      <w:proofErr w:type="spellStart"/>
      <w:r w:rsidR="00F1355B" w:rsidRPr="00F1355B">
        <w:rPr>
          <w:rFonts w:ascii="Calibri" w:hAnsi="Calibri"/>
          <w:b/>
          <w:bCs/>
          <w:color w:val="6D64E8"/>
          <w:sz w:val="40"/>
          <w:szCs w:val="40"/>
          <w:u w:color="6D64E8"/>
          <w:lang w:val="en-US"/>
        </w:rPr>
        <w:t>Cheetwood</w:t>
      </w:r>
      <w:proofErr w:type="spellEnd"/>
      <w:r w:rsidR="00F1355B" w:rsidRPr="00F1355B">
        <w:rPr>
          <w:rFonts w:ascii="Calibri" w:hAnsi="Calibri"/>
          <w:b/>
          <w:bCs/>
          <w:color w:val="6D64E8"/>
          <w:sz w:val="40"/>
          <w:szCs w:val="40"/>
          <w:u w:color="6D64E8"/>
          <w:lang w:val="en-US"/>
        </w:rPr>
        <w:t xml:space="preserve"> Primary School</w:t>
      </w:r>
      <w:r w:rsidR="00705F4B" w:rsidRPr="0011736B">
        <w:rPr>
          <w:noProof/>
        </w:rPr>
        <w:drawing>
          <wp:anchor distT="0" distB="0" distL="114300" distR="114300" simplePos="0" relativeHeight="251656192"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94FC91" w14:textId="77777777" w:rsidR="00953B99" w:rsidRDefault="00953B99" w:rsidP="00953B9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6704" behindDoc="0" locked="0" layoutInCell="1" allowOverlap="1" wp14:anchorId="4164B9C8" wp14:editId="5037F237">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6D78641" w14:textId="77777777" w:rsidR="00953B99" w:rsidRPr="00DE7F8D" w:rsidRDefault="00953B99" w:rsidP="00953B99">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4B9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16D78641" w14:textId="77777777" w:rsidR="00953B99" w:rsidRPr="00DE7F8D" w:rsidRDefault="00953B99" w:rsidP="00953B99">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D54098A" wp14:editId="6BFEB9A3">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5CAD6C" w14:textId="77777777" w:rsidR="00953B99" w:rsidRPr="00DE7F8D" w:rsidRDefault="00953B99" w:rsidP="00953B99">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098A" id="Pentagon 10" o:spid="_x0000_s1027" type="#_x0000_t15" style="position:absolute;margin-left:306.75pt;margin-top:10.85pt;width:28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505CAD6C" w14:textId="77777777" w:rsidR="00953B99" w:rsidRPr="00DE7F8D" w:rsidRDefault="00953B99" w:rsidP="00953B99">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28A9F249" w14:textId="77777777" w:rsidR="00953B99" w:rsidRDefault="00953B99" w:rsidP="00953B99">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AC0A96D" w14:textId="77777777" w:rsidR="00953B99" w:rsidRPr="00293984" w:rsidRDefault="00953B99" w:rsidP="00953B9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C3068FA" w14:textId="77777777" w:rsidR="00953B99" w:rsidRDefault="00953B99" w:rsidP="00953B99">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4416" behindDoc="1" locked="0" layoutInCell="1" allowOverlap="1" wp14:anchorId="26249F7F" wp14:editId="66079996">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9D0D732"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9F7F" id="Rectangle 13" o:spid="_x0000_s1028" style="position:absolute;margin-left:-54pt;margin-top:144.75pt;width:191.25pt;height:40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59D0D732" w14:textId="77777777" w:rsidR="00953B99" w:rsidRDefault="00953B99" w:rsidP="00953B99">
                      <w:pPr>
                        <w:jc w:val="center"/>
                      </w:pPr>
                    </w:p>
                  </w:txbxContent>
                </v:textbox>
                <w10:wrap type="tight" anchory="page"/>
              </v:rect>
            </w:pict>
          </mc:Fallback>
        </mc:AlternateContent>
      </w:r>
    </w:p>
    <w:p w14:paraId="1838295F" w14:textId="77777777" w:rsidR="00953B99" w:rsidRDefault="00953B99" w:rsidP="00953B99">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5440" behindDoc="0" locked="0" layoutInCell="1" allowOverlap="1" wp14:anchorId="4C9BF026" wp14:editId="1558C7C9">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5D560C7" w14:textId="77777777" w:rsidR="00953B99" w:rsidRDefault="00953B99" w:rsidP="00953B99">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35EE6013" w14:textId="77777777" w:rsidR="00953B99" w:rsidRPr="005B6AFB" w:rsidRDefault="00953B99" w:rsidP="00953B99">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14E89212" w14:textId="77777777" w:rsidR="00953B99" w:rsidRPr="005B6AFB" w:rsidRDefault="00953B99" w:rsidP="00953B99">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393875DC" w14:textId="77777777" w:rsidR="00953B99" w:rsidRPr="005B6AFB" w:rsidRDefault="00953B99" w:rsidP="00953B99">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460E510A" w14:textId="77777777" w:rsidR="00953B99" w:rsidRPr="00652968" w:rsidRDefault="00953B99" w:rsidP="00953B99">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BF026"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15D560C7" w14:textId="77777777" w:rsidR="00953B99" w:rsidRDefault="00953B99" w:rsidP="00953B99">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35EE6013" w14:textId="77777777" w:rsidR="00953B99" w:rsidRPr="005B6AFB" w:rsidRDefault="00953B99" w:rsidP="00953B99">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14E89212" w14:textId="77777777" w:rsidR="00953B99" w:rsidRPr="005B6AFB" w:rsidRDefault="00953B99" w:rsidP="00953B99">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393875DC" w14:textId="77777777" w:rsidR="00953B99" w:rsidRPr="005B6AFB" w:rsidRDefault="00953B99" w:rsidP="00953B99">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460E510A" w14:textId="77777777" w:rsidR="00953B99" w:rsidRPr="00652968" w:rsidRDefault="00953B99" w:rsidP="00953B99">
                      <w:pPr>
                        <w:rPr>
                          <w:rFonts w:ascii="Calibri" w:hAnsi="Calibri" w:cs="Calibri"/>
                          <w:sz w:val="20"/>
                          <w:szCs w:val="20"/>
                        </w:rPr>
                      </w:pPr>
                    </w:p>
                  </w:txbxContent>
                </v:textbox>
                <w10:wrap anchory="page"/>
              </v:shape>
            </w:pict>
          </mc:Fallback>
        </mc:AlternateContent>
      </w:r>
    </w:p>
    <w:p w14:paraId="3D97E061" w14:textId="77777777" w:rsidR="00953B99" w:rsidRPr="00597897" w:rsidRDefault="00953B99" w:rsidP="00953B99">
      <w:pPr>
        <w:textAlignment w:val="baseline"/>
        <w:rPr>
          <w:rFonts w:ascii="Calibri" w:eastAsia="Times New Roman" w:hAnsi="Calibri"/>
          <w:color w:val="595959" w:themeColor="text1" w:themeTint="A6"/>
          <w:sz w:val="4"/>
        </w:rPr>
      </w:pPr>
    </w:p>
    <w:p w14:paraId="0687ABEE" w14:textId="77777777" w:rsidR="00953B99" w:rsidRPr="00DE7F8D" w:rsidRDefault="00953B99" w:rsidP="00953B99">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1DDB6FE7" w14:textId="77777777" w:rsidR="00953B99" w:rsidRPr="00597897" w:rsidRDefault="00953B99" w:rsidP="00953B99">
      <w:pPr>
        <w:rPr>
          <w:rFonts w:ascii="Calibri" w:hAnsi="Calibri" w:cs="Calibri"/>
          <w:b/>
          <w:bCs/>
          <w:sz w:val="14"/>
          <w:szCs w:val="22"/>
        </w:rPr>
      </w:pPr>
    </w:p>
    <w:p w14:paraId="0660AB5E" w14:textId="77777777" w:rsidR="00953B99" w:rsidRDefault="00953B99" w:rsidP="00953B99">
      <w:pPr>
        <w:rPr>
          <w:rFonts w:ascii="Calibri" w:hAnsi="Calibri" w:cs="Calibri"/>
          <w:sz w:val="22"/>
          <w:szCs w:val="22"/>
        </w:rPr>
      </w:pPr>
      <w:r>
        <w:rPr>
          <w:rFonts w:ascii="Calibri" w:hAnsi="Calibri" w:cs="Calibri"/>
          <w:sz w:val="22"/>
          <w:szCs w:val="22"/>
        </w:rPr>
        <w:t>As many more of us will be at home and perhaps with increased screen time we need to make sure we maintain open and regular con</w:t>
      </w:r>
      <w:bookmarkStart w:id="2" w:name="_GoBack"/>
      <w:bookmarkEnd w:id="2"/>
      <w:r>
        <w:rPr>
          <w:rFonts w:ascii="Calibri" w:hAnsi="Calibri" w:cs="Calibri"/>
          <w:sz w:val="22"/>
          <w:szCs w:val="22"/>
        </w:rPr>
        <w:t xml:space="preserve">versations with our children about what they are doing online and who they are interacting with.  Set clear rules for them.  Here are a few websites providing free content that may help over the coming weeks.  </w:t>
      </w:r>
    </w:p>
    <w:p w14:paraId="459ADC56" w14:textId="77777777" w:rsidR="00953B99" w:rsidRDefault="00953B99" w:rsidP="00953B99">
      <w:pPr>
        <w:rPr>
          <w:rFonts w:ascii="Calibri" w:hAnsi="Calibri" w:cs="Calibri"/>
          <w:sz w:val="22"/>
          <w:szCs w:val="22"/>
        </w:rPr>
      </w:pPr>
      <w:r>
        <w:rPr>
          <w:rFonts w:ascii="Calibri" w:hAnsi="Calibri" w:cs="Calibri"/>
          <w:b/>
          <w:bCs/>
          <w:noProof/>
          <w:sz w:val="14"/>
          <w:szCs w:val="22"/>
          <w:lang w:val="en-GB" w:eastAsia="en-GB"/>
        </w:rPr>
        <mc:AlternateContent>
          <mc:Choice Requires="wpg">
            <w:drawing>
              <wp:anchor distT="0" distB="0" distL="114300" distR="114300" simplePos="0" relativeHeight="251659776" behindDoc="0" locked="0" layoutInCell="1" allowOverlap="1" wp14:anchorId="09F525AB" wp14:editId="1CB2B4B7">
                <wp:simplePos x="0" y="0"/>
                <wp:positionH relativeFrom="column">
                  <wp:posOffset>133985</wp:posOffset>
                </wp:positionH>
                <wp:positionV relativeFrom="paragraph">
                  <wp:posOffset>107950</wp:posOffset>
                </wp:positionV>
                <wp:extent cx="4876800" cy="1152525"/>
                <wp:effectExtent l="0" t="0" r="0" b="9525"/>
                <wp:wrapNone/>
                <wp:docPr id="52" name="Group 52"/>
                <wp:cNvGraphicFramePr/>
                <a:graphic xmlns:a="http://schemas.openxmlformats.org/drawingml/2006/main">
                  <a:graphicData uri="http://schemas.microsoft.com/office/word/2010/wordprocessingGroup">
                    <wpg:wgp>
                      <wpg:cNvGrpSpPr/>
                      <wpg:grpSpPr>
                        <a:xfrm>
                          <a:off x="0" y="0"/>
                          <a:ext cx="4876800" cy="1152525"/>
                          <a:chOff x="0" y="0"/>
                          <a:chExt cx="4876800" cy="1152525"/>
                        </a:xfrm>
                      </wpg:grpSpPr>
                      <wps:wsp>
                        <wps:cNvPr id="46" name="Rectangle 46"/>
                        <wps:cNvSpPr/>
                        <wps:spPr>
                          <a:xfrm>
                            <a:off x="0" y="0"/>
                            <a:ext cx="4876800" cy="11525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56FB7F"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47" name="Group 47"/>
                        <wpg:cNvGrpSpPr/>
                        <wpg:grpSpPr>
                          <a:xfrm>
                            <a:off x="66675" y="352425"/>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0" name="Text Box 50"/>
                        <wps:cNvSpPr txBox="1"/>
                        <wps:spPr>
                          <a:xfrm>
                            <a:off x="600075" y="9525"/>
                            <a:ext cx="4191000" cy="10763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EBEFB68" w14:textId="77777777" w:rsidR="00953B99" w:rsidRDefault="00953B99" w:rsidP="00953B99">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7FBFC4AE" w14:textId="77777777" w:rsidR="00953B99" w:rsidRPr="006E251D" w:rsidRDefault="00953B99" w:rsidP="00953B99">
                              <w:pPr>
                                <w:jc w:val="center"/>
                                <w:rPr>
                                  <w:rFonts w:ascii="Calibri" w:hAnsi="Calibri" w:cs="Calibri"/>
                                  <w:b/>
                                  <w:color w:val="FFFFFF" w:themeColor="background1"/>
                                  <w:sz w:val="10"/>
                                  <w:szCs w:val="28"/>
                                </w:rPr>
                              </w:pPr>
                            </w:p>
                            <w:p w14:paraId="7AE949CF" w14:textId="77777777" w:rsidR="00953B99" w:rsidRDefault="00953B99" w:rsidP="00953B99">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62C17B1D" w14:textId="77777777" w:rsidR="00953B99" w:rsidRPr="006E251D" w:rsidRDefault="00953B99" w:rsidP="00953B99">
                              <w:pPr>
                                <w:jc w:val="center"/>
                                <w:rPr>
                                  <w:rFonts w:ascii="Calibri" w:hAnsi="Calibri" w:cs="Calibri"/>
                                  <w:b/>
                                  <w:color w:val="FFFFFF" w:themeColor="background1"/>
                                  <w:sz w:val="10"/>
                                  <w:szCs w:val="22"/>
                                </w:rPr>
                              </w:pPr>
                            </w:p>
                            <w:p w14:paraId="339CFD8C" w14:textId="77777777" w:rsidR="00953B99" w:rsidRPr="006E251D" w:rsidRDefault="00662A52" w:rsidP="00953B99">
                              <w:pPr>
                                <w:jc w:val="center"/>
                                <w:rPr>
                                  <w:rFonts w:ascii="Calibri" w:hAnsi="Calibri" w:cs="Calibri"/>
                                  <w:b/>
                                  <w:color w:val="FFFFFF" w:themeColor="background1"/>
                                  <w:sz w:val="22"/>
                                  <w:szCs w:val="28"/>
                                </w:rPr>
                              </w:pPr>
                              <w:hyperlink r:id="rId15" w:history="1">
                                <w:r w:rsidR="00953B99" w:rsidRPr="006E251D">
                                  <w:rPr>
                                    <w:rStyle w:val="Hyperlink"/>
                                    <w:rFonts w:ascii="Calibri" w:hAnsi="Calibri" w:cs="Calibri"/>
                                    <w:color w:val="FFFFFF" w:themeColor="background1"/>
                                    <w:sz w:val="22"/>
                                    <w:szCs w:val="28"/>
                                  </w:rPr>
                                  <w:t>https://literacytrust.org.uk/family-zone/</w:t>
                                </w:r>
                              </w:hyperlink>
                            </w:p>
                            <w:p w14:paraId="28B7C0EC" w14:textId="77777777" w:rsidR="00953B99" w:rsidRDefault="00953B99" w:rsidP="00953B9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F525AB" id="Group 52" o:spid="_x0000_s1030" style="position:absolute;margin-left:10.55pt;margin-top:8.5pt;width:384pt;height:90.75pt;z-index:251659776;mso-height-relative:margin" coordsize="48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">
                <v:rect id="Rectangle 46" o:spid="_x0000_s1031" style="position:absolute;width:4876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" fillcolor="#0070c0" stroked="f" strokeweight="2pt">
                  <v:stroke joinstyle="round"/>
                  <v:textbox inset="0,0,0,0">
                    <w:txbxContent>
                      <w:p w14:paraId="1056FB7F" w14:textId="77777777" w:rsidR="00953B99" w:rsidRDefault="00953B99" w:rsidP="00953B99">
                        <w:pPr>
                          <w:jc w:val="center"/>
                        </w:pPr>
                      </w:p>
                    </w:txbxContent>
                  </v:textbox>
                </v:rect>
                <v:group id="Group 47" o:spid="_x0000_s1032" style="position:absolute;left:666;top:3524;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3"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4"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v:shape id="Text Box 50" o:spid="_x0000_s1035" type="#_x0000_t202" style="position:absolute;left:6000;top:95;width:4191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7EBEFB68" w14:textId="77777777" w:rsidR="00953B99" w:rsidRDefault="00953B99" w:rsidP="00953B99">
                        <w:pPr>
                          <w:jc w:val="center"/>
                          <w:rPr>
                            <w:rFonts w:ascii="Calibri" w:hAnsi="Calibri" w:cs="Calibri"/>
                            <w:b/>
                            <w:color w:val="FFFFFF" w:themeColor="background1"/>
                            <w:sz w:val="28"/>
                            <w:szCs w:val="28"/>
                          </w:rPr>
                        </w:pPr>
                        <w:r w:rsidRPr="006E251D">
                          <w:rPr>
                            <w:rFonts w:ascii="Calibri" w:hAnsi="Calibri" w:cs="Calibri"/>
                            <w:b/>
                            <w:color w:val="FFFFFF" w:themeColor="background1"/>
                            <w:sz w:val="28"/>
                            <w:szCs w:val="28"/>
                          </w:rPr>
                          <w:t>Literacy Trust</w:t>
                        </w:r>
                      </w:p>
                      <w:p w14:paraId="7FBFC4AE" w14:textId="77777777" w:rsidR="00953B99" w:rsidRPr="006E251D" w:rsidRDefault="00953B99" w:rsidP="00953B99">
                        <w:pPr>
                          <w:jc w:val="center"/>
                          <w:rPr>
                            <w:rFonts w:ascii="Calibri" w:hAnsi="Calibri" w:cs="Calibri"/>
                            <w:b/>
                            <w:color w:val="FFFFFF" w:themeColor="background1"/>
                            <w:sz w:val="10"/>
                            <w:szCs w:val="28"/>
                          </w:rPr>
                        </w:pPr>
                      </w:p>
                      <w:p w14:paraId="7AE949CF" w14:textId="77777777" w:rsidR="00953B99" w:rsidRDefault="00953B99" w:rsidP="00953B99">
                        <w:pPr>
                          <w:jc w:val="center"/>
                          <w:rPr>
                            <w:rFonts w:ascii="Calibri" w:hAnsi="Calibri" w:cs="Calibri"/>
                            <w:color w:val="FFFFFF" w:themeColor="background1"/>
                            <w:sz w:val="22"/>
                            <w:szCs w:val="22"/>
                          </w:rPr>
                        </w:pPr>
                        <w:r w:rsidRPr="006E251D">
                          <w:rPr>
                            <w:rFonts w:ascii="Calibri" w:hAnsi="Calibri" w:cs="Calibri"/>
                            <w:color w:val="FFFFFF" w:themeColor="background1"/>
                            <w:sz w:val="22"/>
                            <w:szCs w:val="22"/>
                          </w:rPr>
                          <w:t>Split by age group, from birth to aged 12, this website includes ideas and guidance for simple activities to engage your child whilst benefiting their reading, writing and language development.</w:t>
                        </w:r>
                      </w:p>
                      <w:p w14:paraId="62C17B1D" w14:textId="77777777" w:rsidR="00953B99" w:rsidRPr="006E251D" w:rsidRDefault="00953B99" w:rsidP="00953B99">
                        <w:pPr>
                          <w:jc w:val="center"/>
                          <w:rPr>
                            <w:rFonts w:ascii="Calibri" w:hAnsi="Calibri" w:cs="Calibri"/>
                            <w:b/>
                            <w:color w:val="FFFFFF" w:themeColor="background1"/>
                            <w:sz w:val="10"/>
                            <w:szCs w:val="22"/>
                          </w:rPr>
                        </w:pPr>
                      </w:p>
                      <w:p w14:paraId="339CFD8C" w14:textId="77777777" w:rsidR="00953B99" w:rsidRPr="006E251D" w:rsidRDefault="00662A52" w:rsidP="00953B99">
                        <w:pPr>
                          <w:jc w:val="center"/>
                          <w:rPr>
                            <w:rFonts w:ascii="Calibri" w:hAnsi="Calibri" w:cs="Calibri"/>
                            <w:b/>
                            <w:color w:val="FFFFFF" w:themeColor="background1"/>
                            <w:sz w:val="22"/>
                            <w:szCs w:val="28"/>
                          </w:rPr>
                        </w:pPr>
                        <w:hyperlink r:id="rId16" w:history="1">
                          <w:r w:rsidR="00953B99" w:rsidRPr="006E251D">
                            <w:rPr>
                              <w:rStyle w:val="Hyperlink"/>
                              <w:rFonts w:ascii="Calibri" w:hAnsi="Calibri" w:cs="Calibri"/>
                              <w:color w:val="FFFFFF" w:themeColor="background1"/>
                              <w:sz w:val="22"/>
                              <w:szCs w:val="28"/>
                            </w:rPr>
                            <w:t>https://literacytrust.org.uk/family-zone/</w:t>
                          </w:r>
                        </w:hyperlink>
                      </w:p>
                      <w:p w14:paraId="28B7C0EC" w14:textId="77777777" w:rsidR="00953B99" w:rsidRDefault="00953B99" w:rsidP="00953B99"/>
                    </w:txbxContent>
                  </v:textbox>
                </v:shape>
              </v:group>
            </w:pict>
          </mc:Fallback>
        </mc:AlternateContent>
      </w:r>
    </w:p>
    <w:p w14:paraId="6103A901" w14:textId="77777777" w:rsidR="00953B99" w:rsidRDefault="00953B99" w:rsidP="00953B99">
      <w:pPr>
        <w:rPr>
          <w:rFonts w:ascii="Calibri" w:hAnsi="Calibri" w:cs="Calibri"/>
          <w:sz w:val="22"/>
          <w:szCs w:val="22"/>
        </w:rPr>
      </w:pPr>
    </w:p>
    <w:p w14:paraId="64777C6E" w14:textId="77777777" w:rsidR="00953B99" w:rsidRDefault="00953B99" w:rsidP="00953B99">
      <w:pPr>
        <w:rPr>
          <w:rFonts w:ascii="Calibri" w:hAnsi="Calibri" w:cs="Calibri"/>
          <w:sz w:val="22"/>
          <w:szCs w:val="22"/>
        </w:rPr>
      </w:pPr>
    </w:p>
    <w:p w14:paraId="56ED6578" w14:textId="77777777" w:rsidR="00953B99" w:rsidRDefault="00953B99" w:rsidP="00953B99">
      <w:pPr>
        <w:rPr>
          <w:rFonts w:ascii="Calibri" w:hAnsi="Calibri" w:cs="Calibri"/>
          <w:sz w:val="22"/>
          <w:szCs w:val="22"/>
        </w:rPr>
      </w:pPr>
    </w:p>
    <w:p w14:paraId="6C5AA0CE" w14:textId="77777777" w:rsidR="00953B99" w:rsidRDefault="00953B99" w:rsidP="00953B99">
      <w:pPr>
        <w:rPr>
          <w:rFonts w:ascii="Calibri" w:hAnsi="Calibri" w:cs="Calibri"/>
          <w:sz w:val="22"/>
          <w:szCs w:val="22"/>
        </w:rPr>
      </w:pPr>
    </w:p>
    <w:p w14:paraId="6BD7F479" w14:textId="77777777" w:rsidR="00953B99" w:rsidRDefault="00953B99" w:rsidP="00953B99">
      <w:pPr>
        <w:rPr>
          <w:rFonts w:ascii="Calibri" w:hAnsi="Calibri" w:cs="Calibri"/>
          <w:sz w:val="22"/>
          <w:szCs w:val="22"/>
        </w:rPr>
      </w:pPr>
    </w:p>
    <w:p w14:paraId="56CAA6B0" w14:textId="77777777" w:rsidR="00953B99" w:rsidRDefault="00953B99" w:rsidP="00953B99">
      <w:pPr>
        <w:rPr>
          <w:rFonts w:ascii="Calibri" w:hAnsi="Calibri" w:cs="Calibri"/>
          <w:sz w:val="22"/>
          <w:szCs w:val="22"/>
        </w:rPr>
      </w:pPr>
    </w:p>
    <w:p w14:paraId="37699AF6" w14:textId="77777777" w:rsidR="00953B99" w:rsidRDefault="00953B99" w:rsidP="00953B99">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47488" behindDoc="0" locked="0" layoutInCell="1" allowOverlap="1" wp14:anchorId="0ECB8EAD" wp14:editId="322D2D2F">
                <wp:simplePos x="0" y="0"/>
                <wp:positionH relativeFrom="column">
                  <wp:posOffset>124460</wp:posOffset>
                </wp:positionH>
                <wp:positionV relativeFrom="paragraph">
                  <wp:posOffset>153035</wp:posOffset>
                </wp:positionV>
                <wp:extent cx="4876800" cy="857250"/>
                <wp:effectExtent l="0" t="0" r="0" b="0"/>
                <wp:wrapNone/>
                <wp:docPr id="51" name="Group 5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26" name="Rectangle 26"/>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866EB8"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180975"/>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08D5FB4" w14:textId="77777777" w:rsidR="00953B99" w:rsidRDefault="00953B99" w:rsidP="00953B9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0A9D5BC7" w14:textId="77777777" w:rsidR="00953B99" w:rsidRPr="006E251D" w:rsidRDefault="00953B99" w:rsidP="00953B99">
                              <w:pPr>
                                <w:jc w:val="center"/>
                                <w:rPr>
                                  <w:rFonts w:ascii="Calibri" w:hAnsi="Calibri" w:cs="Calibri"/>
                                  <w:b/>
                                  <w:color w:val="FFFFFF" w:themeColor="background1"/>
                                  <w:sz w:val="10"/>
                                  <w:szCs w:val="28"/>
                                </w:rPr>
                              </w:pPr>
                            </w:p>
                            <w:p w14:paraId="51D69D89" w14:textId="77777777" w:rsidR="00953B99" w:rsidRDefault="00953B99" w:rsidP="00953B99">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31666C1C" w14:textId="77777777" w:rsidR="00953B99" w:rsidRPr="006E251D" w:rsidRDefault="00953B99" w:rsidP="00953B99">
                              <w:pPr>
                                <w:jc w:val="center"/>
                                <w:rPr>
                                  <w:rFonts w:ascii="Calibri" w:hAnsi="Calibri" w:cs="Calibri"/>
                                  <w:b/>
                                  <w:color w:val="FFFFFF" w:themeColor="background1"/>
                                  <w:sz w:val="10"/>
                                  <w:szCs w:val="22"/>
                                </w:rPr>
                              </w:pPr>
                            </w:p>
                            <w:p w14:paraId="414E31C2" w14:textId="77777777" w:rsidR="00953B99" w:rsidRPr="001846B9" w:rsidRDefault="00662A52" w:rsidP="00953B99">
                              <w:pPr>
                                <w:jc w:val="center"/>
                                <w:rPr>
                                  <w:rFonts w:ascii="Calibri" w:hAnsi="Calibri" w:cs="Calibri"/>
                                  <w:b/>
                                  <w:color w:val="FFFFFF" w:themeColor="background1"/>
                                  <w:sz w:val="22"/>
                                  <w:szCs w:val="22"/>
                                </w:rPr>
                              </w:pPr>
                              <w:hyperlink r:id="rId17" w:history="1">
                                <w:r w:rsidR="00953B99" w:rsidRPr="001846B9">
                                  <w:rPr>
                                    <w:rStyle w:val="Hyperlink"/>
                                    <w:rFonts w:ascii="Calibri" w:hAnsi="Calibri" w:cs="Calibri"/>
                                    <w:color w:val="FFFFFF" w:themeColor="background1"/>
                                    <w:sz w:val="22"/>
                                    <w:szCs w:val="22"/>
                                  </w:rPr>
                                  <w:t>https://www.edinburghzoo.org.uk/webcams/panda-cam/</w:t>
                                </w:r>
                              </w:hyperlink>
                            </w:p>
                            <w:p w14:paraId="6FD7B32B" w14:textId="77777777" w:rsidR="00953B99" w:rsidRDefault="00953B99" w:rsidP="00953B99"/>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CB8EAD" id="Group 51" o:spid="_x0000_s1036" style="position:absolute;margin-left:9.8pt;margin-top:12.05pt;width:384pt;height:67.5pt;z-index:251647488;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">
                <v:rect id="Rectangle 26" o:spid="_x0000_s1037"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02866EB8" w14:textId="77777777" w:rsidR="00953B99" w:rsidRDefault="00953B99" w:rsidP="00953B99">
                        <w:pPr>
                          <w:jc w:val="center"/>
                        </w:pPr>
                      </w:p>
                    </w:txbxContent>
                  </v:textbox>
                </v:rect>
                <v:group id="Group 38" o:spid="_x0000_s103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4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41"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408D5FB4" w14:textId="77777777" w:rsidR="00953B99" w:rsidRDefault="00953B99" w:rsidP="00953B9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Edinburgh Zoo</w:t>
                        </w:r>
                      </w:p>
                      <w:p w14:paraId="0A9D5BC7" w14:textId="77777777" w:rsidR="00953B99" w:rsidRPr="006E251D" w:rsidRDefault="00953B99" w:rsidP="00953B99">
                        <w:pPr>
                          <w:jc w:val="center"/>
                          <w:rPr>
                            <w:rFonts w:ascii="Calibri" w:hAnsi="Calibri" w:cs="Calibri"/>
                            <w:b/>
                            <w:color w:val="FFFFFF" w:themeColor="background1"/>
                            <w:sz w:val="10"/>
                            <w:szCs w:val="28"/>
                          </w:rPr>
                        </w:pPr>
                      </w:p>
                      <w:p w14:paraId="51D69D89" w14:textId="77777777" w:rsidR="00953B99" w:rsidRDefault="00953B99" w:rsidP="00953B99">
                        <w:pPr>
                          <w:jc w:val="center"/>
                          <w:rPr>
                            <w:rFonts w:ascii="Calibri" w:hAnsi="Calibri" w:cs="Calibri"/>
                            <w:color w:val="FFFFFF" w:themeColor="background1"/>
                            <w:sz w:val="22"/>
                            <w:szCs w:val="22"/>
                          </w:rPr>
                        </w:pPr>
                        <w:r>
                          <w:rPr>
                            <w:rFonts w:ascii="Calibri" w:hAnsi="Calibri" w:cs="Calibri"/>
                            <w:color w:val="FFFFFF" w:themeColor="background1"/>
                            <w:sz w:val="22"/>
                            <w:szCs w:val="22"/>
                          </w:rPr>
                          <w:t>Watch some of the animals live at Edinburgh Zoo through their live cams:</w:t>
                        </w:r>
                      </w:p>
                      <w:p w14:paraId="31666C1C" w14:textId="77777777" w:rsidR="00953B99" w:rsidRPr="006E251D" w:rsidRDefault="00953B99" w:rsidP="00953B99">
                        <w:pPr>
                          <w:jc w:val="center"/>
                          <w:rPr>
                            <w:rFonts w:ascii="Calibri" w:hAnsi="Calibri" w:cs="Calibri"/>
                            <w:b/>
                            <w:color w:val="FFFFFF" w:themeColor="background1"/>
                            <w:sz w:val="10"/>
                            <w:szCs w:val="22"/>
                          </w:rPr>
                        </w:pPr>
                      </w:p>
                      <w:p w14:paraId="414E31C2" w14:textId="77777777" w:rsidR="00953B99" w:rsidRPr="001846B9" w:rsidRDefault="00662A52" w:rsidP="00953B99">
                        <w:pPr>
                          <w:jc w:val="center"/>
                          <w:rPr>
                            <w:rFonts w:ascii="Calibri" w:hAnsi="Calibri" w:cs="Calibri"/>
                            <w:b/>
                            <w:color w:val="FFFFFF" w:themeColor="background1"/>
                            <w:sz w:val="22"/>
                            <w:szCs w:val="22"/>
                          </w:rPr>
                        </w:pPr>
                        <w:hyperlink r:id="rId18" w:history="1">
                          <w:r w:rsidR="00953B99" w:rsidRPr="001846B9">
                            <w:rPr>
                              <w:rStyle w:val="Hyperlink"/>
                              <w:rFonts w:ascii="Calibri" w:hAnsi="Calibri" w:cs="Calibri"/>
                              <w:color w:val="FFFFFF" w:themeColor="background1"/>
                              <w:sz w:val="22"/>
                              <w:szCs w:val="22"/>
                            </w:rPr>
                            <w:t>https://www.edinburghzoo.org.uk/webcams/panda-cam/</w:t>
                          </w:r>
                        </w:hyperlink>
                      </w:p>
                      <w:p w14:paraId="6FD7B32B" w14:textId="77777777" w:rsidR="00953B99" w:rsidRDefault="00953B99" w:rsidP="00953B99"/>
                    </w:txbxContent>
                  </v:textbox>
                </v:shape>
              </v:group>
            </w:pict>
          </mc:Fallback>
        </mc:AlternateContent>
      </w:r>
    </w:p>
    <w:p w14:paraId="696A8DDB" w14:textId="77777777" w:rsidR="00953B99" w:rsidRDefault="00953B99" w:rsidP="00953B99">
      <w:pPr>
        <w:rPr>
          <w:rFonts w:ascii="Calibri" w:hAnsi="Calibri" w:cs="Calibri"/>
          <w:sz w:val="22"/>
          <w:szCs w:val="22"/>
        </w:rPr>
      </w:pPr>
    </w:p>
    <w:p w14:paraId="37D0F721" w14:textId="77777777" w:rsidR="00953B99" w:rsidRDefault="00953B99" w:rsidP="00953B99">
      <w:pPr>
        <w:rPr>
          <w:rFonts w:ascii="Calibri" w:hAnsi="Calibri" w:cs="Calibri"/>
          <w:sz w:val="22"/>
          <w:szCs w:val="22"/>
        </w:rPr>
      </w:pPr>
    </w:p>
    <w:p w14:paraId="66A58E65" w14:textId="77777777" w:rsidR="00953B99" w:rsidRDefault="00953B99" w:rsidP="00953B99">
      <w:pPr>
        <w:rPr>
          <w:rFonts w:ascii="Calibri" w:hAnsi="Calibri" w:cs="Calibri"/>
          <w:sz w:val="22"/>
          <w:szCs w:val="22"/>
        </w:rPr>
      </w:pPr>
    </w:p>
    <w:p w14:paraId="7854979F" w14:textId="77777777" w:rsidR="00953B99" w:rsidRDefault="00953B99" w:rsidP="00953B99">
      <w:pPr>
        <w:rPr>
          <w:rFonts w:ascii="Calibri" w:hAnsi="Calibri" w:cs="Calibri"/>
          <w:sz w:val="22"/>
          <w:szCs w:val="22"/>
        </w:rPr>
      </w:pPr>
    </w:p>
    <w:p w14:paraId="6049B448" w14:textId="77777777" w:rsidR="00953B99" w:rsidRDefault="00953B99" w:rsidP="00953B99">
      <w:pPr>
        <w:rPr>
          <w:rFonts w:ascii="Calibri" w:hAnsi="Calibri" w:cs="Calibri"/>
          <w:sz w:val="22"/>
          <w:szCs w:val="22"/>
        </w:rPr>
      </w:pPr>
    </w:p>
    <w:p w14:paraId="06962260" w14:textId="77777777" w:rsidR="00953B99" w:rsidRDefault="00953B99" w:rsidP="00953B99">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71040" behindDoc="0" locked="0" layoutInCell="1" allowOverlap="1" wp14:anchorId="0A2B2F9B" wp14:editId="35CE0462">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E6EF6F"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1D34B9" w14:textId="77777777" w:rsidR="00953B99" w:rsidRDefault="00953B99" w:rsidP="00953B9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297C5268" w14:textId="77777777" w:rsidR="00953B99" w:rsidRPr="006E251D" w:rsidRDefault="00953B99" w:rsidP="00953B99">
                              <w:pPr>
                                <w:jc w:val="center"/>
                                <w:rPr>
                                  <w:rFonts w:ascii="Calibri" w:hAnsi="Calibri" w:cs="Calibri"/>
                                  <w:b/>
                                  <w:color w:val="FFFFFF" w:themeColor="background1"/>
                                  <w:sz w:val="10"/>
                                  <w:szCs w:val="28"/>
                                </w:rPr>
                              </w:pPr>
                            </w:p>
                            <w:p w14:paraId="21723846" w14:textId="77777777" w:rsidR="00953B99" w:rsidRPr="00F31358" w:rsidRDefault="00953B99" w:rsidP="00953B99">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35E59CC3" w14:textId="77777777" w:rsidR="00953B99" w:rsidRPr="006E251D" w:rsidRDefault="00953B99" w:rsidP="00953B99">
                              <w:pPr>
                                <w:jc w:val="center"/>
                                <w:rPr>
                                  <w:rFonts w:ascii="Calibri" w:hAnsi="Calibri" w:cs="Calibri"/>
                                  <w:b/>
                                  <w:color w:val="FFFFFF" w:themeColor="background1"/>
                                  <w:sz w:val="10"/>
                                  <w:szCs w:val="22"/>
                                </w:rPr>
                              </w:pPr>
                            </w:p>
                            <w:p w14:paraId="44BBBBAF" w14:textId="77777777" w:rsidR="00953B99" w:rsidRPr="00F31358" w:rsidRDefault="00662A52" w:rsidP="00953B99">
                              <w:pPr>
                                <w:jc w:val="center"/>
                                <w:rPr>
                                  <w:rFonts w:ascii="Calibri" w:hAnsi="Calibri" w:cs="Calibri"/>
                                  <w:color w:val="FFFFFF" w:themeColor="background1"/>
                                  <w:sz w:val="22"/>
                                  <w:szCs w:val="22"/>
                                </w:rPr>
                              </w:pPr>
                              <w:hyperlink r:id="rId19" w:history="1">
                                <w:r w:rsidR="00953B99"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0A2B2F9B" id="Group 73" o:spid="_x0000_s1042" style="position:absolute;margin-left:9.8pt;margin-top:4.95pt;width:384pt;height:78pt;z-index:251671040"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43"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6FE6EF6F" w14:textId="77777777" w:rsidR="00953B99" w:rsidRDefault="00953B99" w:rsidP="00953B99">
                        <w:pPr>
                          <w:jc w:val="center"/>
                        </w:pPr>
                      </w:p>
                    </w:txbxContent>
                  </v:textbox>
                </v:rect>
                <v:shape id="Text Box 45" o:spid="_x0000_s1044"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061D34B9" w14:textId="77777777" w:rsidR="00953B99" w:rsidRDefault="00953B99" w:rsidP="00953B9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297C5268" w14:textId="77777777" w:rsidR="00953B99" w:rsidRPr="006E251D" w:rsidRDefault="00953B99" w:rsidP="00953B99">
                        <w:pPr>
                          <w:jc w:val="center"/>
                          <w:rPr>
                            <w:rFonts w:ascii="Calibri" w:hAnsi="Calibri" w:cs="Calibri"/>
                            <w:b/>
                            <w:color w:val="FFFFFF" w:themeColor="background1"/>
                            <w:sz w:val="10"/>
                            <w:szCs w:val="28"/>
                          </w:rPr>
                        </w:pPr>
                      </w:p>
                      <w:p w14:paraId="21723846" w14:textId="77777777" w:rsidR="00953B99" w:rsidRPr="00F31358" w:rsidRDefault="00953B99" w:rsidP="00953B99">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35E59CC3" w14:textId="77777777" w:rsidR="00953B99" w:rsidRPr="006E251D" w:rsidRDefault="00953B99" w:rsidP="00953B99">
                        <w:pPr>
                          <w:jc w:val="center"/>
                          <w:rPr>
                            <w:rFonts w:ascii="Calibri" w:hAnsi="Calibri" w:cs="Calibri"/>
                            <w:b/>
                            <w:color w:val="FFFFFF" w:themeColor="background1"/>
                            <w:sz w:val="10"/>
                            <w:szCs w:val="22"/>
                          </w:rPr>
                        </w:pPr>
                      </w:p>
                      <w:p w14:paraId="44BBBBAF" w14:textId="77777777" w:rsidR="00953B99" w:rsidRPr="00F31358" w:rsidRDefault="00662A52" w:rsidP="00953B99">
                        <w:pPr>
                          <w:jc w:val="center"/>
                          <w:rPr>
                            <w:rFonts w:ascii="Calibri" w:hAnsi="Calibri" w:cs="Calibri"/>
                            <w:color w:val="FFFFFF" w:themeColor="background1"/>
                            <w:sz w:val="22"/>
                            <w:szCs w:val="22"/>
                          </w:rPr>
                        </w:pPr>
                        <w:hyperlink r:id="rId20" w:history="1">
                          <w:r w:rsidR="00953B99"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5"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6"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7"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48B165C9" w14:textId="77777777" w:rsidR="00953B99" w:rsidRDefault="00953B99" w:rsidP="00953B99">
      <w:pPr>
        <w:rPr>
          <w:rFonts w:ascii="Calibri" w:hAnsi="Calibri" w:cs="Calibri"/>
          <w:sz w:val="22"/>
          <w:szCs w:val="22"/>
        </w:rPr>
      </w:pPr>
    </w:p>
    <w:p w14:paraId="589AB09A" w14:textId="77777777" w:rsidR="00953B99" w:rsidRDefault="00953B99" w:rsidP="00953B99">
      <w:pPr>
        <w:rPr>
          <w:rFonts w:ascii="Calibri" w:hAnsi="Calibri" w:cs="Calibri"/>
          <w:sz w:val="22"/>
          <w:szCs w:val="22"/>
        </w:rPr>
      </w:pPr>
    </w:p>
    <w:p w14:paraId="4175E2F4" w14:textId="77777777" w:rsidR="00953B99" w:rsidRDefault="00953B99" w:rsidP="00953B99">
      <w:pPr>
        <w:rPr>
          <w:rFonts w:ascii="Calibri" w:hAnsi="Calibri" w:cs="Calibri"/>
          <w:sz w:val="22"/>
          <w:szCs w:val="22"/>
        </w:rPr>
      </w:pPr>
    </w:p>
    <w:p w14:paraId="629090C4" w14:textId="77777777" w:rsidR="00953B99" w:rsidRDefault="00953B99" w:rsidP="00953B99">
      <w:pPr>
        <w:rPr>
          <w:rFonts w:ascii="Calibri" w:hAnsi="Calibri" w:cs="Calibri"/>
          <w:sz w:val="22"/>
          <w:szCs w:val="22"/>
        </w:rPr>
      </w:pPr>
    </w:p>
    <w:p w14:paraId="5F0E9F25" w14:textId="77777777" w:rsidR="00953B99" w:rsidRDefault="00953B99" w:rsidP="00953B99">
      <w:pPr>
        <w:rPr>
          <w:rFonts w:ascii="Calibri" w:hAnsi="Calibri" w:cs="Calibri"/>
          <w:sz w:val="22"/>
          <w:szCs w:val="22"/>
        </w:rPr>
      </w:pPr>
    </w:p>
    <w:p w14:paraId="4EFC3684" w14:textId="77777777" w:rsidR="00953B99" w:rsidRDefault="00953B99" w:rsidP="00953B99">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1824" behindDoc="0" locked="0" layoutInCell="1" allowOverlap="1" wp14:anchorId="3B8AEA7C" wp14:editId="5B526A71">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D52DDD"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F435DD" w14:textId="77777777" w:rsidR="00953B99" w:rsidRDefault="00953B99" w:rsidP="00953B9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45C339B9" w14:textId="77777777" w:rsidR="00953B99" w:rsidRPr="00F31358" w:rsidRDefault="00953B99" w:rsidP="00953B99">
                              <w:pPr>
                                <w:jc w:val="center"/>
                                <w:rPr>
                                  <w:rFonts w:ascii="Calibri" w:hAnsi="Calibri" w:cs="Calibri"/>
                                  <w:b/>
                                  <w:color w:val="FFFFFF" w:themeColor="background1"/>
                                  <w:sz w:val="12"/>
                                  <w:szCs w:val="22"/>
                                </w:rPr>
                              </w:pPr>
                            </w:p>
                            <w:p w14:paraId="6D8A5143" w14:textId="77777777" w:rsidR="00953B99" w:rsidRPr="00F31358" w:rsidRDefault="00953B99" w:rsidP="00953B99">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6E5C561F" w14:textId="77777777" w:rsidR="00953B99" w:rsidRPr="00F31358" w:rsidRDefault="00953B99" w:rsidP="00953B99">
                              <w:pPr>
                                <w:jc w:val="center"/>
                                <w:rPr>
                                  <w:rFonts w:ascii="Calibri" w:hAnsi="Calibri" w:cs="Calibri"/>
                                  <w:b/>
                                  <w:color w:val="FFFFFF" w:themeColor="background1"/>
                                  <w:sz w:val="12"/>
                                  <w:szCs w:val="22"/>
                                </w:rPr>
                              </w:pPr>
                            </w:p>
                            <w:p w14:paraId="6760DAEC" w14:textId="77777777" w:rsidR="00953B99" w:rsidRPr="00F31358" w:rsidRDefault="00662A52" w:rsidP="00953B99">
                              <w:pPr>
                                <w:jc w:val="center"/>
                                <w:rPr>
                                  <w:rFonts w:ascii="Calibri" w:hAnsi="Calibri" w:cs="Calibri"/>
                                  <w:color w:val="FFFFFF" w:themeColor="background1"/>
                                  <w:sz w:val="22"/>
                                  <w:szCs w:val="22"/>
                                </w:rPr>
                              </w:pPr>
                              <w:hyperlink r:id="rId21" w:history="1">
                                <w:r w:rsidR="00953B99" w:rsidRPr="00F31358">
                                  <w:rPr>
                                    <w:rStyle w:val="Hyperlink"/>
                                    <w:rFonts w:ascii="Calibri" w:hAnsi="Calibri" w:cs="Calibri"/>
                                    <w:color w:val="FFFFFF" w:themeColor="background1"/>
                                    <w:sz w:val="22"/>
                                    <w:szCs w:val="22"/>
                                  </w:rPr>
                                  <w:t>https://www.phonicsplay.co.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AEA7C" id="Group 58" o:spid="_x0000_s1048" style="position:absolute;margin-left:9.8pt;margin-top:6.9pt;width:384pt;height:67.5pt;z-index:251661824;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57D52DDD" w14:textId="77777777" w:rsidR="00953B99" w:rsidRDefault="00953B99" w:rsidP="00953B99">
                        <w:pPr>
                          <w:jc w:val="center"/>
                        </w:pPr>
                      </w:p>
                    </w:txbxContent>
                  </v:textbox>
                </v:rect>
                <v:group id="Group 54" o:spid="_x0000_s105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5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5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3AF435DD" w14:textId="77777777" w:rsidR="00953B99" w:rsidRDefault="00953B99" w:rsidP="00953B9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Phonics Play</w:t>
                        </w:r>
                      </w:p>
                      <w:p w14:paraId="45C339B9" w14:textId="77777777" w:rsidR="00953B99" w:rsidRPr="00F31358" w:rsidRDefault="00953B99" w:rsidP="00953B99">
                        <w:pPr>
                          <w:jc w:val="center"/>
                          <w:rPr>
                            <w:rFonts w:ascii="Calibri" w:hAnsi="Calibri" w:cs="Calibri"/>
                            <w:b/>
                            <w:color w:val="FFFFFF" w:themeColor="background1"/>
                            <w:sz w:val="12"/>
                            <w:szCs w:val="22"/>
                          </w:rPr>
                        </w:pPr>
                      </w:p>
                      <w:p w14:paraId="6D8A5143" w14:textId="77777777" w:rsidR="00953B99" w:rsidRPr="00F31358" w:rsidRDefault="00953B99" w:rsidP="00953B99">
                        <w:pPr>
                          <w:jc w:val="center"/>
                          <w:rPr>
                            <w:rFonts w:ascii="Calibri" w:hAnsi="Calibri" w:cs="Calibri"/>
                            <w:b/>
                            <w:color w:val="FFFFFF" w:themeColor="background1"/>
                            <w:sz w:val="22"/>
                            <w:szCs w:val="22"/>
                          </w:rPr>
                        </w:pPr>
                        <w:proofErr w:type="spellStart"/>
                        <w:r w:rsidRPr="00F31358">
                          <w:rPr>
                            <w:rFonts w:ascii="Calibri" w:hAnsi="Calibri" w:cs="Calibri"/>
                            <w:color w:val="FFFFFF" w:themeColor="background1"/>
                            <w:sz w:val="22"/>
                            <w:szCs w:val="22"/>
                          </w:rPr>
                          <w:t>Phonicsplay</w:t>
                        </w:r>
                        <w:proofErr w:type="spellEnd"/>
                        <w:r w:rsidRPr="00F31358">
                          <w:rPr>
                            <w:rFonts w:ascii="Calibri" w:hAnsi="Calibri" w:cs="Calibri"/>
                            <w:color w:val="FFFFFF" w:themeColor="background1"/>
                            <w:sz w:val="22"/>
                            <w:szCs w:val="22"/>
                          </w:rPr>
                          <w:t xml:space="preserve"> have made their website free to use during this period.</w:t>
                        </w:r>
                      </w:p>
                      <w:p w14:paraId="6E5C561F" w14:textId="77777777" w:rsidR="00953B99" w:rsidRPr="00F31358" w:rsidRDefault="00953B99" w:rsidP="00953B99">
                        <w:pPr>
                          <w:jc w:val="center"/>
                          <w:rPr>
                            <w:rFonts w:ascii="Calibri" w:hAnsi="Calibri" w:cs="Calibri"/>
                            <w:b/>
                            <w:color w:val="FFFFFF" w:themeColor="background1"/>
                            <w:sz w:val="12"/>
                            <w:szCs w:val="22"/>
                          </w:rPr>
                        </w:pPr>
                      </w:p>
                      <w:p w14:paraId="6760DAEC" w14:textId="77777777" w:rsidR="00953B99" w:rsidRPr="00F31358" w:rsidRDefault="00662A52" w:rsidP="00953B99">
                        <w:pPr>
                          <w:jc w:val="center"/>
                          <w:rPr>
                            <w:rFonts w:ascii="Calibri" w:hAnsi="Calibri" w:cs="Calibri"/>
                            <w:color w:val="FFFFFF" w:themeColor="background1"/>
                            <w:sz w:val="22"/>
                            <w:szCs w:val="22"/>
                          </w:rPr>
                        </w:pPr>
                        <w:hyperlink r:id="rId22" w:history="1">
                          <w:r w:rsidR="00953B99" w:rsidRPr="00F31358">
                            <w:rPr>
                              <w:rStyle w:val="Hyperlink"/>
                              <w:rFonts w:ascii="Calibri" w:hAnsi="Calibri" w:cs="Calibri"/>
                              <w:color w:val="FFFFFF" w:themeColor="background1"/>
                              <w:sz w:val="22"/>
                              <w:szCs w:val="22"/>
                            </w:rPr>
                            <w:t>https://www.phonicsplay.co.uk/</w:t>
                          </w:r>
                        </w:hyperlink>
                      </w:p>
                    </w:txbxContent>
                  </v:textbox>
                </v:shape>
              </v:group>
            </w:pict>
          </mc:Fallback>
        </mc:AlternateContent>
      </w:r>
    </w:p>
    <w:p w14:paraId="3CC44B42" w14:textId="77777777" w:rsidR="00953B99" w:rsidRPr="002B44FD" w:rsidRDefault="00953B99" w:rsidP="00953B99">
      <w:pPr>
        <w:rPr>
          <w:rFonts w:ascii="Calibri" w:hAnsi="Calibri" w:cs="Calibri"/>
        </w:rPr>
      </w:pPr>
    </w:p>
    <w:p w14:paraId="5187ECA1" w14:textId="77777777" w:rsidR="00953B99" w:rsidRDefault="00953B99" w:rsidP="00953B99">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43392" behindDoc="0" locked="0" layoutInCell="1" allowOverlap="1" wp14:anchorId="03CA5143" wp14:editId="039C3383">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46B8A4" w14:textId="77777777" w:rsidR="00953B99" w:rsidRPr="00F33534" w:rsidRDefault="00953B99" w:rsidP="00953B99">
                            <w:pPr>
                              <w:spacing w:before="100" w:beforeAutospacing="1" w:after="100" w:afterAutospacing="1"/>
                              <w:rPr>
                                <w:rFonts w:ascii="Calibri" w:hAnsi="Calibri" w:cs="Calibri"/>
                              </w:rPr>
                            </w:pPr>
                            <w:r w:rsidRPr="00F33534">
                              <w:rPr>
                                <w:rFonts w:ascii="Calibri" w:hAnsi="Calibri" w:cs="Calibri"/>
                                <w:b/>
                                <w:sz w:val="56"/>
                              </w:rPr>
                              <w:t>Looking for apps?</w:t>
                            </w:r>
                          </w:p>
                          <w:p w14:paraId="122657B4" w14:textId="77777777" w:rsidR="00953B99" w:rsidRPr="00F33534" w:rsidRDefault="00953B99" w:rsidP="00953B99">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63FF4C0F" w14:textId="77777777" w:rsidR="00953B99" w:rsidRPr="00F33534" w:rsidRDefault="00662A52" w:rsidP="00953B99">
                            <w:pPr>
                              <w:rPr>
                                <w:rFonts w:ascii="Calibri" w:hAnsi="Calibri" w:cs="Calibri"/>
                              </w:rPr>
                            </w:pPr>
                            <w:hyperlink r:id="rId23" w:history="1">
                              <w:r w:rsidR="00953B99" w:rsidRPr="00F33534">
                                <w:rPr>
                                  <w:rStyle w:val="Hyperlink"/>
                                  <w:rFonts w:ascii="Calibri" w:hAnsi="Calibri" w:cs="Calibri"/>
                                </w:rPr>
                                <w:t>https://www.goodplayguide.com/good-app-guide/</w:t>
                              </w:r>
                            </w:hyperlink>
                          </w:p>
                          <w:p w14:paraId="5415DA14" w14:textId="77777777" w:rsidR="00953B99" w:rsidRPr="00C875F4" w:rsidRDefault="00953B99" w:rsidP="00953B99">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655C0A0E" w14:textId="77777777" w:rsidR="00953B99" w:rsidRPr="00652968" w:rsidRDefault="00953B99" w:rsidP="00953B99">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5143" id="Text Box 6" o:spid="_x0000_s1054" type="#_x0000_t202" style="position:absolute;margin-left:-190.45pt;margin-top:567.75pt;width:169.5pt;height:2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7646B8A4" w14:textId="77777777" w:rsidR="00953B99" w:rsidRPr="00F33534" w:rsidRDefault="00953B99" w:rsidP="00953B99">
                      <w:pPr>
                        <w:spacing w:before="100" w:beforeAutospacing="1" w:after="100" w:afterAutospacing="1"/>
                        <w:rPr>
                          <w:rFonts w:ascii="Calibri" w:hAnsi="Calibri" w:cs="Calibri"/>
                        </w:rPr>
                      </w:pPr>
                      <w:r w:rsidRPr="00F33534">
                        <w:rPr>
                          <w:rFonts w:ascii="Calibri" w:hAnsi="Calibri" w:cs="Calibri"/>
                          <w:b/>
                          <w:sz w:val="56"/>
                        </w:rPr>
                        <w:t>Looking for apps?</w:t>
                      </w:r>
                    </w:p>
                    <w:p w14:paraId="122657B4" w14:textId="77777777" w:rsidR="00953B99" w:rsidRPr="00F33534" w:rsidRDefault="00953B99" w:rsidP="00953B99">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63FF4C0F" w14:textId="77777777" w:rsidR="00953B99" w:rsidRPr="00F33534" w:rsidRDefault="00662A52" w:rsidP="00953B99">
                      <w:pPr>
                        <w:rPr>
                          <w:rFonts w:ascii="Calibri" w:hAnsi="Calibri" w:cs="Calibri"/>
                        </w:rPr>
                      </w:pPr>
                      <w:hyperlink r:id="rId24" w:history="1">
                        <w:r w:rsidR="00953B99" w:rsidRPr="00F33534">
                          <w:rPr>
                            <w:rStyle w:val="Hyperlink"/>
                            <w:rFonts w:ascii="Calibri" w:hAnsi="Calibri" w:cs="Calibri"/>
                          </w:rPr>
                          <w:t>https://www.goodplayguide.com/good-app-guide/</w:t>
                        </w:r>
                      </w:hyperlink>
                    </w:p>
                    <w:p w14:paraId="5415DA14" w14:textId="77777777" w:rsidR="00953B99" w:rsidRPr="00C875F4" w:rsidRDefault="00953B99" w:rsidP="00953B99">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655C0A0E" w14:textId="77777777" w:rsidR="00953B99" w:rsidRPr="00652968" w:rsidRDefault="00953B99" w:rsidP="00953B99">
                      <w:pPr>
                        <w:rPr>
                          <w:rFonts w:ascii="Calibri" w:hAnsi="Calibri" w:cs="Calibri"/>
                          <w:sz w:val="20"/>
                          <w:szCs w:val="20"/>
                        </w:rPr>
                      </w:pPr>
                    </w:p>
                  </w:txbxContent>
                </v:textbox>
                <w10:wrap anchory="page"/>
              </v:shape>
            </w:pict>
          </mc:Fallback>
        </mc:AlternateContent>
      </w:r>
    </w:p>
    <w:p w14:paraId="668DCB88" w14:textId="77777777" w:rsidR="00953B99" w:rsidRDefault="00953B99" w:rsidP="00953B99">
      <w:pPr>
        <w:pStyle w:val="Default"/>
        <w:rPr>
          <w:rFonts w:ascii="Calibri" w:hAnsi="Calibri" w:cs="Calibri"/>
          <w:b/>
          <w:color w:val="0070C0"/>
          <w:szCs w:val="22"/>
        </w:rPr>
      </w:pPr>
    </w:p>
    <w:p w14:paraId="68C60196" w14:textId="77777777" w:rsidR="00953B99" w:rsidRDefault="00953B99" w:rsidP="00953B99">
      <w:pPr>
        <w:pStyle w:val="Default"/>
        <w:rPr>
          <w:rFonts w:ascii="Calibri" w:hAnsi="Calibri" w:cs="Calibri"/>
          <w:b/>
          <w:color w:val="0070C0"/>
          <w:szCs w:val="22"/>
        </w:rPr>
      </w:pPr>
    </w:p>
    <w:p w14:paraId="0F37C7E3" w14:textId="77777777" w:rsidR="00953B99" w:rsidRPr="00BF661D" w:rsidRDefault="00953B99" w:rsidP="00953B99">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662848" behindDoc="0" locked="0" layoutInCell="1" allowOverlap="1" wp14:anchorId="1A70D699" wp14:editId="75E57349">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97699B"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5057594" w14:textId="77777777" w:rsidR="00953B99" w:rsidRDefault="00953B99" w:rsidP="00953B99">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3D7C6863" w14:textId="77777777" w:rsidR="00953B99" w:rsidRPr="00F31358" w:rsidRDefault="00953B99" w:rsidP="00953B99">
                              <w:pPr>
                                <w:jc w:val="center"/>
                                <w:rPr>
                                  <w:rFonts w:ascii="Calibri" w:hAnsi="Calibri" w:cs="Calibri"/>
                                  <w:b/>
                                  <w:color w:val="FFFFFF" w:themeColor="background1"/>
                                  <w:sz w:val="12"/>
                                  <w:szCs w:val="22"/>
                                </w:rPr>
                              </w:pPr>
                            </w:p>
                            <w:p w14:paraId="68BD6B97" w14:textId="77777777" w:rsidR="00953B99" w:rsidRPr="00F31358" w:rsidRDefault="00953B99" w:rsidP="00953B99">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45D56096" w14:textId="77777777" w:rsidR="00953B99" w:rsidRPr="00F31358" w:rsidRDefault="00953B99" w:rsidP="00953B99">
                              <w:pPr>
                                <w:jc w:val="center"/>
                                <w:rPr>
                                  <w:rFonts w:ascii="Calibri" w:hAnsi="Calibri" w:cs="Calibri"/>
                                  <w:b/>
                                  <w:color w:val="FFFFFF" w:themeColor="background1"/>
                                  <w:sz w:val="12"/>
                                  <w:szCs w:val="22"/>
                                </w:rPr>
                              </w:pPr>
                            </w:p>
                            <w:p w14:paraId="25E74771" w14:textId="77777777" w:rsidR="00953B99" w:rsidRPr="006018DC" w:rsidRDefault="00662A52" w:rsidP="00953B99">
                              <w:pPr>
                                <w:jc w:val="center"/>
                                <w:rPr>
                                  <w:rFonts w:ascii="Calibri" w:hAnsi="Calibri" w:cs="Calibri"/>
                                  <w:color w:val="FFFFFF" w:themeColor="background1"/>
                                  <w:sz w:val="22"/>
                                  <w:szCs w:val="22"/>
                                </w:rPr>
                              </w:pPr>
                              <w:hyperlink r:id="rId25" w:history="1">
                                <w:r w:rsidR="00953B99"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A70D699" id="Group 70" o:spid="_x0000_s1055" style="position:absolute;margin-left:9.8pt;margin-top:9.1pt;width:384pt;height:67.5pt;z-index:251662848;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6"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2797699B" w14:textId="77777777" w:rsidR="00953B99" w:rsidRDefault="00953B99" w:rsidP="00953B99">
                        <w:pPr>
                          <w:jc w:val="center"/>
                        </w:pPr>
                      </w:p>
                    </w:txbxContent>
                  </v:textbox>
                </v:rect>
                <v:shape id="Text Box 64" o:spid="_x0000_s105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05057594" w14:textId="77777777" w:rsidR="00953B99" w:rsidRDefault="00953B99" w:rsidP="00953B99">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3D7C6863" w14:textId="77777777" w:rsidR="00953B99" w:rsidRPr="00F31358" w:rsidRDefault="00953B99" w:rsidP="00953B99">
                        <w:pPr>
                          <w:jc w:val="center"/>
                          <w:rPr>
                            <w:rFonts w:ascii="Calibri" w:hAnsi="Calibri" w:cs="Calibri"/>
                            <w:b/>
                            <w:color w:val="FFFFFF" w:themeColor="background1"/>
                            <w:sz w:val="12"/>
                            <w:szCs w:val="22"/>
                          </w:rPr>
                        </w:pPr>
                      </w:p>
                      <w:p w14:paraId="68BD6B97" w14:textId="77777777" w:rsidR="00953B99" w:rsidRPr="00F31358" w:rsidRDefault="00953B99" w:rsidP="00953B99">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45D56096" w14:textId="77777777" w:rsidR="00953B99" w:rsidRPr="00F31358" w:rsidRDefault="00953B99" w:rsidP="00953B99">
                        <w:pPr>
                          <w:jc w:val="center"/>
                          <w:rPr>
                            <w:rFonts w:ascii="Calibri" w:hAnsi="Calibri" w:cs="Calibri"/>
                            <w:b/>
                            <w:color w:val="FFFFFF" w:themeColor="background1"/>
                            <w:sz w:val="12"/>
                            <w:szCs w:val="22"/>
                          </w:rPr>
                        </w:pPr>
                      </w:p>
                      <w:p w14:paraId="25E74771" w14:textId="77777777" w:rsidR="00953B99" w:rsidRPr="006018DC" w:rsidRDefault="00662A52" w:rsidP="00953B99">
                        <w:pPr>
                          <w:jc w:val="center"/>
                          <w:rPr>
                            <w:rFonts w:ascii="Calibri" w:hAnsi="Calibri" w:cs="Calibri"/>
                            <w:color w:val="FFFFFF" w:themeColor="background1"/>
                            <w:sz w:val="22"/>
                            <w:szCs w:val="22"/>
                          </w:rPr>
                        </w:pPr>
                        <w:hyperlink r:id="rId26" w:history="1">
                          <w:r w:rsidR="00953B99"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8"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9"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60"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642368" behindDoc="1" locked="0" layoutInCell="1" allowOverlap="1" wp14:anchorId="7E84B133" wp14:editId="438EF121">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8DDEBB" w14:textId="77777777" w:rsidR="00953B99" w:rsidRDefault="00953B99" w:rsidP="00953B99">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B133" id="Rectangle 5" o:spid="_x0000_s1061" style="position:absolute;margin-left:-199.45pt;margin-top:535.5pt;width:191.25pt;height:2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568DDEBB" w14:textId="77777777" w:rsidR="00953B99" w:rsidRDefault="00953B99" w:rsidP="00953B99">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69FC149F" w14:textId="77777777" w:rsidR="00953B99" w:rsidRDefault="00953B99" w:rsidP="00953B99">
      <w:pPr>
        <w:textAlignment w:val="baseline"/>
        <w:rPr>
          <w:color w:val="244061" w:themeColor="accent1" w:themeShade="80"/>
        </w:rPr>
      </w:pPr>
    </w:p>
    <w:p w14:paraId="06B00AB5" w14:textId="77777777" w:rsidR="00953B99" w:rsidRDefault="00953B99" w:rsidP="00953B99">
      <w:pPr>
        <w:textAlignment w:val="baseline"/>
        <w:rPr>
          <w:rFonts w:ascii="Calibri" w:eastAsia="Times New Roman" w:hAnsi="Calibri"/>
          <w:b/>
          <w:color w:val="244061" w:themeColor="accent1" w:themeShade="80"/>
          <w:szCs w:val="56"/>
        </w:rPr>
      </w:pPr>
    </w:p>
    <w:p w14:paraId="2A97674B" w14:textId="77777777" w:rsidR="00953B99" w:rsidRDefault="00953B99" w:rsidP="00953B99">
      <w:pPr>
        <w:textAlignment w:val="baseline"/>
        <w:rPr>
          <w:rFonts w:ascii="Calibri" w:eastAsia="Times New Roman" w:hAnsi="Calibri"/>
          <w:b/>
          <w:color w:val="244061" w:themeColor="accent1" w:themeShade="80"/>
          <w:szCs w:val="56"/>
        </w:rPr>
      </w:pPr>
    </w:p>
    <w:p w14:paraId="0D62822A" w14:textId="77777777" w:rsidR="00953B99" w:rsidRDefault="00953B99" w:rsidP="00953B99">
      <w:pPr>
        <w:textAlignment w:val="baseline"/>
        <w:rPr>
          <w:rFonts w:ascii="Calibri" w:eastAsia="Times New Roman" w:hAnsi="Calibri"/>
          <w:b/>
          <w:color w:val="244061" w:themeColor="accent1" w:themeShade="80"/>
          <w:szCs w:val="56"/>
        </w:rPr>
      </w:pPr>
    </w:p>
    <w:p w14:paraId="1728378A" w14:textId="77777777" w:rsidR="00953B99" w:rsidRDefault="00953B99" w:rsidP="00953B99">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663872" behindDoc="0" locked="0" layoutInCell="1" allowOverlap="1" wp14:anchorId="5DC565B7" wp14:editId="78DBF871">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7AC22F"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FC09BEF" w14:textId="77777777" w:rsidR="00953B99" w:rsidRDefault="00953B99" w:rsidP="00953B9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5B2AF2C5" w14:textId="77777777" w:rsidR="00953B99" w:rsidRPr="00F31358" w:rsidRDefault="00953B99" w:rsidP="00953B99">
                              <w:pPr>
                                <w:jc w:val="center"/>
                                <w:rPr>
                                  <w:rFonts w:ascii="Calibri" w:hAnsi="Calibri" w:cs="Calibri"/>
                                  <w:b/>
                                  <w:color w:val="FFFFFF" w:themeColor="background1"/>
                                  <w:sz w:val="12"/>
                                  <w:szCs w:val="22"/>
                                </w:rPr>
                              </w:pPr>
                            </w:p>
                            <w:p w14:paraId="19B04C55" w14:textId="77777777" w:rsidR="00953B99" w:rsidRDefault="00953B99" w:rsidP="00953B99">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1B6D0769" w14:textId="77777777" w:rsidR="00953B99" w:rsidRPr="00B54B16" w:rsidRDefault="00953B99" w:rsidP="00953B99">
                              <w:pPr>
                                <w:jc w:val="center"/>
                                <w:rPr>
                                  <w:rFonts w:ascii="Calibri" w:hAnsi="Calibri" w:cs="Calibri"/>
                                  <w:color w:val="FFFFFF" w:themeColor="background1"/>
                                  <w:sz w:val="12"/>
                                </w:rPr>
                              </w:pPr>
                            </w:p>
                            <w:p w14:paraId="40C21944" w14:textId="77777777" w:rsidR="00953B99" w:rsidRPr="006018DC" w:rsidRDefault="00662A52" w:rsidP="00953B99">
                              <w:pPr>
                                <w:jc w:val="center"/>
                                <w:rPr>
                                  <w:rFonts w:ascii="Calibri" w:hAnsi="Calibri" w:cs="Calibri"/>
                                  <w:color w:val="FFFFFF" w:themeColor="background1"/>
                                  <w:sz w:val="22"/>
                                  <w:szCs w:val="22"/>
                                </w:rPr>
                              </w:pPr>
                              <w:hyperlink r:id="rId27" w:history="1">
                                <w:r w:rsidR="00953B99"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5DC565B7" id="Group 71" o:spid="_x0000_s1062" style="position:absolute;margin-left:9.05pt;margin-top:11pt;width:384pt;height:67.5pt;z-index:251663872"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63"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5F7AC22F" w14:textId="77777777" w:rsidR="00953B99" w:rsidRDefault="00953B99" w:rsidP="00953B99">
                        <w:pPr>
                          <w:jc w:val="center"/>
                        </w:pPr>
                      </w:p>
                    </w:txbxContent>
                  </v:textbox>
                </v:rect>
                <v:group id="Group 66" o:spid="_x0000_s106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7"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3FC09BEF" w14:textId="77777777" w:rsidR="00953B99" w:rsidRDefault="00953B99" w:rsidP="00953B99">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5B2AF2C5" w14:textId="77777777" w:rsidR="00953B99" w:rsidRPr="00F31358" w:rsidRDefault="00953B99" w:rsidP="00953B99">
                        <w:pPr>
                          <w:jc w:val="center"/>
                          <w:rPr>
                            <w:rFonts w:ascii="Calibri" w:hAnsi="Calibri" w:cs="Calibri"/>
                            <w:b/>
                            <w:color w:val="FFFFFF" w:themeColor="background1"/>
                            <w:sz w:val="12"/>
                            <w:szCs w:val="22"/>
                          </w:rPr>
                        </w:pPr>
                      </w:p>
                      <w:p w14:paraId="19B04C55" w14:textId="77777777" w:rsidR="00953B99" w:rsidRDefault="00953B99" w:rsidP="00953B99">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1B6D0769" w14:textId="77777777" w:rsidR="00953B99" w:rsidRPr="00B54B16" w:rsidRDefault="00953B99" w:rsidP="00953B99">
                        <w:pPr>
                          <w:jc w:val="center"/>
                          <w:rPr>
                            <w:rFonts w:ascii="Calibri" w:hAnsi="Calibri" w:cs="Calibri"/>
                            <w:color w:val="FFFFFF" w:themeColor="background1"/>
                            <w:sz w:val="12"/>
                          </w:rPr>
                        </w:pPr>
                      </w:p>
                      <w:p w14:paraId="40C21944" w14:textId="77777777" w:rsidR="00953B99" w:rsidRPr="006018DC" w:rsidRDefault="00662A52" w:rsidP="00953B99">
                        <w:pPr>
                          <w:jc w:val="center"/>
                          <w:rPr>
                            <w:rFonts w:ascii="Calibri" w:hAnsi="Calibri" w:cs="Calibri"/>
                            <w:color w:val="FFFFFF" w:themeColor="background1"/>
                            <w:sz w:val="22"/>
                            <w:szCs w:val="22"/>
                          </w:rPr>
                        </w:pPr>
                        <w:hyperlink r:id="rId28" w:history="1">
                          <w:r w:rsidR="00953B99"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7CE75809" w14:textId="77777777" w:rsidR="00953B99" w:rsidRDefault="00953B99" w:rsidP="00953B99">
      <w:pPr>
        <w:textAlignment w:val="baseline"/>
        <w:rPr>
          <w:rFonts w:ascii="Calibri" w:eastAsia="Times New Roman" w:hAnsi="Calibri"/>
          <w:b/>
          <w:color w:val="244061" w:themeColor="accent1" w:themeShade="80"/>
          <w:szCs w:val="56"/>
        </w:rPr>
      </w:pPr>
    </w:p>
    <w:p w14:paraId="5229463B" w14:textId="77777777" w:rsidR="00953B99" w:rsidRDefault="00953B99" w:rsidP="00953B99">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48512" behindDoc="0" locked="0" layoutInCell="1" allowOverlap="1" wp14:anchorId="29D6F486" wp14:editId="366F7AB1">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49E3FF" w14:textId="77777777" w:rsidR="00953B99" w:rsidRPr="0061572C" w:rsidRDefault="00953B99" w:rsidP="00953B99">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FBC7BC9"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6F486" id="Text Box 9" o:spid="_x0000_s1068" type="#_x0000_t202" style="position:absolute;margin-left:48.15pt;margin-top:752.1pt;width:307.5pt;height:38.7pt;z-index:25164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2A49E3FF" w14:textId="77777777" w:rsidR="00953B99" w:rsidRPr="0061572C" w:rsidRDefault="00953B99" w:rsidP="00953B99">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FBC7BC9" w14:textId="77777777" w:rsidR="00953B99" w:rsidRDefault="00953B99" w:rsidP="00953B99">
                      <w:pPr>
                        <w:jc w:val="center"/>
                      </w:pPr>
                    </w:p>
                  </w:txbxContent>
                </v:textbox>
                <w10:wrap anchory="page"/>
              </v:shape>
            </w:pict>
          </mc:Fallback>
        </mc:AlternateContent>
      </w:r>
    </w:p>
    <w:p w14:paraId="1478341B" w14:textId="77777777" w:rsidR="00953B99" w:rsidRDefault="00953B99" w:rsidP="00953B99">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52608" behindDoc="1" locked="0" layoutInCell="1" allowOverlap="1" wp14:anchorId="6DC2B31D" wp14:editId="615E3F11">
                <wp:simplePos x="0" y="0"/>
                <wp:positionH relativeFrom="column">
                  <wp:posOffset>4610100</wp:posOffset>
                </wp:positionH>
                <wp:positionV relativeFrom="page">
                  <wp:posOffset>0</wp:posOffset>
                </wp:positionV>
                <wp:extent cx="2466975" cy="5610225"/>
                <wp:effectExtent l="0" t="0" r="9525" b="9525"/>
                <wp:wrapTight wrapText="bothSides">
                  <wp:wrapPolygon edited="0">
                    <wp:start x="0" y="0"/>
                    <wp:lineTo x="0" y="21563"/>
                    <wp:lineTo x="21517" y="21563"/>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56102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FD76E0" w14:textId="77777777" w:rsidR="00953B99" w:rsidRDefault="00953B99" w:rsidP="00953B99">
                            <w:pPr>
                              <w:jc w:val="center"/>
                            </w:pPr>
                          </w:p>
                          <w:p w14:paraId="2DC61118" w14:textId="77777777" w:rsidR="00953B99" w:rsidRDefault="00953B99" w:rsidP="00953B99">
                            <w:pPr>
                              <w:jc w:val="center"/>
                            </w:pPr>
                          </w:p>
                          <w:p w14:paraId="228A9585"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B31D" id="Rectangle 41" o:spid="_x0000_s1069" style="position:absolute;margin-left:363pt;margin-top:0;width:194.25pt;height:44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" fillcolor="#396499" stroked="f" strokeweight="2pt">
                <v:stroke joinstyle="round"/>
                <v:textbox inset="0,0,0,0">
                  <w:txbxContent>
                    <w:p w14:paraId="03FD76E0" w14:textId="77777777" w:rsidR="00953B99" w:rsidRDefault="00953B99" w:rsidP="00953B99">
                      <w:pPr>
                        <w:jc w:val="center"/>
                      </w:pPr>
                    </w:p>
                    <w:p w14:paraId="2DC61118" w14:textId="77777777" w:rsidR="00953B99" w:rsidRDefault="00953B99" w:rsidP="00953B99">
                      <w:pPr>
                        <w:jc w:val="center"/>
                      </w:pPr>
                    </w:p>
                    <w:p w14:paraId="228A9585" w14:textId="77777777" w:rsidR="00953B99" w:rsidRDefault="00953B99" w:rsidP="00953B99">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1584" behindDoc="0" locked="0" layoutInCell="1" allowOverlap="1" wp14:anchorId="77A65FCA" wp14:editId="44B5C8CF">
                <wp:simplePos x="0" y="0"/>
                <wp:positionH relativeFrom="column">
                  <wp:posOffset>4714875</wp:posOffset>
                </wp:positionH>
                <wp:positionV relativeFrom="paragraph">
                  <wp:posOffset>-704850</wp:posOffset>
                </wp:positionV>
                <wp:extent cx="2295525" cy="5381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5381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4DF9CD" w14:textId="77777777" w:rsidR="00953B99" w:rsidRPr="00522AAB" w:rsidRDefault="00953B99" w:rsidP="00953B99">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4C751639" w14:textId="77777777" w:rsidR="00953B99" w:rsidRPr="00BF661D" w:rsidRDefault="00953B99" w:rsidP="00953B99">
                            <w:pPr>
                              <w:textAlignment w:val="baseline"/>
                              <w:rPr>
                                <w:rFonts w:ascii="Calibri" w:eastAsia="Times New Roman" w:hAnsi="Calibri"/>
                                <w:color w:val="FFFFFF" w:themeColor="background1"/>
                                <w:sz w:val="22"/>
                              </w:rPr>
                            </w:pPr>
                          </w:p>
                          <w:p w14:paraId="42E26000" w14:textId="77777777" w:rsidR="00953B99" w:rsidRPr="002972BE" w:rsidRDefault="00953B99" w:rsidP="00953B99">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can be used for social media challenges, lots can be fun but some can be dangerous.  </w:t>
                            </w:r>
                          </w:p>
                          <w:p w14:paraId="0189AAEF" w14:textId="77777777" w:rsidR="00953B99" w:rsidRPr="002972BE" w:rsidRDefault="00953B99" w:rsidP="00953B99">
                            <w:pPr>
                              <w:textAlignment w:val="baseline"/>
                              <w:rPr>
                                <w:rFonts w:ascii="Calibri" w:eastAsia="Times New Roman" w:hAnsi="Calibri" w:cs="Calibri"/>
                                <w:color w:val="FFFFFF" w:themeColor="background1"/>
                                <w:sz w:val="22"/>
                                <w:szCs w:val="22"/>
                              </w:rPr>
                            </w:pPr>
                          </w:p>
                          <w:p w14:paraId="196F3884" w14:textId="77777777" w:rsidR="00953B99" w:rsidRPr="002972BE" w:rsidRDefault="00953B99" w:rsidP="00953B99">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5AD7E171" w14:textId="77777777" w:rsidR="00953B99" w:rsidRPr="002972BE" w:rsidRDefault="00953B99" w:rsidP="00953B99">
                            <w:pPr>
                              <w:textAlignment w:val="baseline"/>
                              <w:rPr>
                                <w:rFonts w:ascii="Calibri" w:eastAsia="Times New Roman" w:hAnsi="Calibri" w:cs="Calibri"/>
                                <w:color w:val="FFFFFF" w:themeColor="background1"/>
                                <w:sz w:val="22"/>
                                <w:szCs w:val="22"/>
                              </w:rPr>
                            </w:pPr>
                          </w:p>
                          <w:p w14:paraId="26F087F4" w14:textId="77777777" w:rsidR="00953B99" w:rsidRPr="002972BE" w:rsidRDefault="00953B99" w:rsidP="00953B99">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749C59FA" w14:textId="77777777" w:rsidR="00953B99" w:rsidRPr="002972BE" w:rsidRDefault="00953B99" w:rsidP="00953B99">
                            <w:pPr>
                              <w:textAlignment w:val="baseline"/>
                              <w:rPr>
                                <w:rFonts w:ascii="Calibri" w:eastAsia="Times New Roman" w:hAnsi="Calibri" w:cs="Calibri"/>
                                <w:color w:val="FFFFFF" w:themeColor="background1"/>
                                <w:sz w:val="22"/>
                                <w:szCs w:val="22"/>
                              </w:rPr>
                            </w:pPr>
                          </w:p>
                          <w:p w14:paraId="2D34D0D2" w14:textId="77777777" w:rsidR="00953B99" w:rsidRPr="002972BE" w:rsidRDefault="00953B99" w:rsidP="00953B99">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5E3BCBA6" w14:textId="77777777" w:rsidR="00953B99" w:rsidRPr="002972BE" w:rsidRDefault="00662A52" w:rsidP="00953B99">
                            <w:pPr>
                              <w:textAlignment w:val="baseline"/>
                              <w:rPr>
                                <w:rFonts w:ascii="Calibri" w:eastAsia="Times New Roman" w:hAnsi="Calibri" w:cs="Calibri"/>
                                <w:color w:val="FFFFFF" w:themeColor="background1"/>
                                <w:sz w:val="22"/>
                                <w:szCs w:val="22"/>
                              </w:rPr>
                            </w:pPr>
                            <w:hyperlink r:id="rId29" w:history="1">
                              <w:r w:rsidR="00953B99" w:rsidRPr="002972BE">
                                <w:rPr>
                                  <w:rStyle w:val="Hyperlink"/>
                                  <w:rFonts w:ascii="Calibri" w:hAnsi="Calibri" w:cs="Calibri"/>
                                  <w:color w:val="FFFFFF" w:themeColor="background1"/>
                                  <w:sz w:val="22"/>
                                  <w:szCs w:val="22"/>
                                </w:rPr>
                                <w:t>https://www.saferinternet.org.uk/blog/online-challenges-and-peer-pressure</w:t>
                              </w:r>
                            </w:hyperlink>
                            <w:r w:rsidR="00953B99" w:rsidRPr="002972BE">
                              <w:rPr>
                                <w:rFonts w:ascii="Calibri" w:hAnsi="Calibri" w:cs="Calibri"/>
                                <w:color w:val="FFFFFF" w:themeColor="background1"/>
                                <w:sz w:val="22"/>
                                <w:szCs w:val="22"/>
                              </w:rPr>
                              <w:t xml:space="preserve"> </w:t>
                            </w:r>
                          </w:p>
                          <w:p w14:paraId="37008475" w14:textId="77777777" w:rsidR="00953B99" w:rsidRPr="00BF661D" w:rsidRDefault="00953B99" w:rsidP="00953B99">
                            <w:pPr>
                              <w:textAlignment w:val="baseline"/>
                              <w:rPr>
                                <w:rFonts w:ascii="Calibri" w:eastAsia="Times New Roman" w:hAnsi="Calibri"/>
                                <w:color w:val="FFFFFF" w:themeColor="background1"/>
                                <w:sz w:val="22"/>
                              </w:rPr>
                            </w:pPr>
                          </w:p>
                          <w:p w14:paraId="29E65E96" w14:textId="77777777" w:rsidR="00953B99" w:rsidRPr="000A5458" w:rsidRDefault="00953B99" w:rsidP="00953B99">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5FCA" id="Text Box 16" o:spid="_x0000_s1070" type="#_x0000_t202" style="position:absolute;margin-left:371.25pt;margin-top:-55.5pt;width:180.75pt;height:4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" filled="f" stroked="f" strokeweight=".5pt">
                <v:textbox inset="0,0,0,0">
                  <w:txbxContent>
                    <w:p w14:paraId="6A4DF9CD" w14:textId="77777777" w:rsidR="00953B99" w:rsidRPr="00522AAB" w:rsidRDefault="00953B99" w:rsidP="00953B99">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4C751639" w14:textId="77777777" w:rsidR="00953B99" w:rsidRPr="00BF661D" w:rsidRDefault="00953B99" w:rsidP="00953B99">
                      <w:pPr>
                        <w:textAlignment w:val="baseline"/>
                        <w:rPr>
                          <w:rFonts w:ascii="Calibri" w:eastAsia="Times New Roman" w:hAnsi="Calibri"/>
                          <w:color w:val="FFFFFF" w:themeColor="background1"/>
                          <w:sz w:val="22"/>
                        </w:rPr>
                      </w:pPr>
                    </w:p>
                    <w:p w14:paraId="42E26000" w14:textId="77777777" w:rsidR="00953B99" w:rsidRPr="002972BE" w:rsidRDefault="00953B99" w:rsidP="00953B99">
                      <w:pPr>
                        <w:textAlignment w:val="baseline"/>
                        <w:rPr>
                          <w:rFonts w:ascii="Calibri" w:eastAsia="Times New Roman" w:hAnsi="Calibri" w:cs="Calibri"/>
                          <w:color w:val="FFFFFF" w:themeColor="background1"/>
                          <w:sz w:val="22"/>
                          <w:szCs w:val="22"/>
                        </w:rPr>
                      </w:pPr>
                      <w:proofErr w:type="spellStart"/>
                      <w:r w:rsidRPr="002972BE">
                        <w:rPr>
                          <w:rFonts w:ascii="Calibri" w:eastAsia="Times New Roman" w:hAnsi="Calibri" w:cs="Calibri"/>
                          <w:color w:val="FFFFFF" w:themeColor="background1"/>
                          <w:sz w:val="22"/>
                          <w:szCs w:val="22"/>
                        </w:rPr>
                        <w:t>Tik</w:t>
                      </w:r>
                      <w:proofErr w:type="spellEnd"/>
                      <w:r w:rsidRPr="002972BE">
                        <w:rPr>
                          <w:rFonts w:ascii="Calibri" w:eastAsia="Times New Roman" w:hAnsi="Calibri" w:cs="Calibri"/>
                          <w:color w:val="FFFFFF" w:themeColor="background1"/>
                          <w:sz w:val="22"/>
                          <w:szCs w:val="22"/>
                        </w:rPr>
                        <w:t xml:space="preserve"> </w:t>
                      </w:r>
                      <w:proofErr w:type="spellStart"/>
                      <w:r w:rsidRPr="002972BE">
                        <w:rPr>
                          <w:rFonts w:ascii="Calibri" w:eastAsia="Times New Roman" w:hAnsi="Calibri" w:cs="Calibri"/>
                          <w:color w:val="FFFFFF" w:themeColor="background1"/>
                          <w:sz w:val="22"/>
                          <w:szCs w:val="22"/>
                        </w:rPr>
                        <w:t>Tok</w:t>
                      </w:r>
                      <w:proofErr w:type="spellEnd"/>
                      <w:r w:rsidRPr="002972BE">
                        <w:rPr>
                          <w:rFonts w:ascii="Calibri" w:eastAsia="Times New Roman" w:hAnsi="Calibri" w:cs="Calibri"/>
                          <w:color w:val="FFFFFF" w:themeColor="background1"/>
                          <w:sz w:val="22"/>
                          <w:szCs w:val="22"/>
                        </w:rPr>
                        <w:t xml:space="preserve"> (along with other apps) can be used for social media challenges, lots can be fun but some can be dangerous.  </w:t>
                      </w:r>
                    </w:p>
                    <w:p w14:paraId="0189AAEF" w14:textId="77777777" w:rsidR="00953B99" w:rsidRPr="002972BE" w:rsidRDefault="00953B99" w:rsidP="00953B99">
                      <w:pPr>
                        <w:textAlignment w:val="baseline"/>
                        <w:rPr>
                          <w:rFonts w:ascii="Calibri" w:eastAsia="Times New Roman" w:hAnsi="Calibri" w:cs="Calibri"/>
                          <w:color w:val="FFFFFF" w:themeColor="background1"/>
                          <w:sz w:val="22"/>
                          <w:szCs w:val="22"/>
                        </w:rPr>
                      </w:pPr>
                    </w:p>
                    <w:p w14:paraId="196F3884" w14:textId="77777777" w:rsidR="00953B99" w:rsidRPr="002972BE" w:rsidRDefault="00953B99" w:rsidP="00953B99">
                      <w:pPr>
                        <w:textAlignment w:val="baseline"/>
                        <w:rPr>
                          <w:rFonts w:ascii="Calibri" w:eastAsia="Times New Roman" w:hAnsi="Calibri" w:cs="Calibri"/>
                          <w:color w:val="FFFFFF" w:themeColor="background1"/>
                          <w:sz w:val="22"/>
                          <w:szCs w:val="22"/>
                        </w:rPr>
                      </w:pPr>
                      <w:r w:rsidRPr="002972BE">
                        <w:rPr>
                          <w:rFonts w:ascii="Calibri" w:eastAsia="Times New Roman" w:hAnsi="Calibri" w:cs="Calibri"/>
                          <w:color w:val="FFFFFF" w:themeColor="background1"/>
                          <w:sz w:val="22"/>
                          <w:szCs w:val="22"/>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5AD7E171" w14:textId="77777777" w:rsidR="00953B99" w:rsidRPr="002972BE" w:rsidRDefault="00953B99" w:rsidP="00953B99">
                      <w:pPr>
                        <w:textAlignment w:val="baseline"/>
                        <w:rPr>
                          <w:rFonts w:ascii="Calibri" w:eastAsia="Times New Roman" w:hAnsi="Calibri" w:cs="Calibri"/>
                          <w:color w:val="FFFFFF" w:themeColor="background1"/>
                          <w:sz w:val="22"/>
                          <w:szCs w:val="22"/>
                        </w:rPr>
                      </w:pPr>
                    </w:p>
                    <w:p w14:paraId="26F087F4" w14:textId="77777777" w:rsidR="00953B99" w:rsidRPr="002972BE" w:rsidRDefault="00953B99" w:rsidP="00953B99">
                      <w:pPr>
                        <w:textAlignment w:val="baseline"/>
                        <w:rPr>
                          <w:rFonts w:ascii="Calibri" w:eastAsia="Times New Roman" w:hAnsi="Calibri" w:cs="Calibri"/>
                          <w:b/>
                          <w:color w:val="FFFFFF" w:themeColor="background1"/>
                          <w:sz w:val="22"/>
                          <w:szCs w:val="22"/>
                        </w:rPr>
                      </w:pPr>
                      <w:r w:rsidRPr="002972BE">
                        <w:rPr>
                          <w:rFonts w:ascii="Calibri" w:eastAsia="Times New Roman" w:hAnsi="Calibri" w:cs="Calibri"/>
                          <w:b/>
                          <w:color w:val="FFFFFF" w:themeColor="background1"/>
                          <w:sz w:val="22"/>
                          <w:szCs w:val="22"/>
                        </w:rPr>
                        <w:t xml:space="preserve">It is so important to have regular chats with your child about their online life and if they are experiencing peer pressure. </w:t>
                      </w:r>
                    </w:p>
                    <w:p w14:paraId="749C59FA" w14:textId="77777777" w:rsidR="00953B99" w:rsidRPr="002972BE" w:rsidRDefault="00953B99" w:rsidP="00953B99">
                      <w:pPr>
                        <w:textAlignment w:val="baseline"/>
                        <w:rPr>
                          <w:rFonts w:ascii="Calibri" w:eastAsia="Times New Roman" w:hAnsi="Calibri" w:cs="Calibri"/>
                          <w:color w:val="FFFFFF" w:themeColor="background1"/>
                          <w:sz w:val="22"/>
                          <w:szCs w:val="22"/>
                        </w:rPr>
                      </w:pPr>
                    </w:p>
                    <w:p w14:paraId="2D34D0D2" w14:textId="77777777" w:rsidR="00953B99" w:rsidRPr="002972BE" w:rsidRDefault="00953B99" w:rsidP="00953B99">
                      <w:pPr>
                        <w:textAlignment w:val="baseline"/>
                        <w:rPr>
                          <w:rFonts w:ascii="Calibri" w:hAnsi="Calibri" w:cs="Calibri"/>
                          <w:color w:val="FFFFFF" w:themeColor="background1"/>
                          <w:sz w:val="22"/>
                          <w:szCs w:val="22"/>
                        </w:rPr>
                      </w:pPr>
                      <w:r w:rsidRPr="002972BE">
                        <w:rPr>
                          <w:rFonts w:ascii="Calibri" w:eastAsia="Times New Roman" w:hAnsi="Calibri" w:cs="Calibri"/>
                          <w:color w:val="FFFFFF" w:themeColor="background1"/>
                          <w:sz w:val="22"/>
                          <w:szCs w:val="22"/>
                        </w:rPr>
                        <w:t xml:space="preserve">Further information: </w:t>
                      </w:r>
                    </w:p>
                    <w:p w14:paraId="5E3BCBA6" w14:textId="77777777" w:rsidR="00953B99" w:rsidRPr="002972BE" w:rsidRDefault="00662A52" w:rsidP="00953B99">
                      <w:pPr>
                        <w:textAlignment w:val="baseline"/>
                        <w:rPr>
                          <w:rFonts w:ascii="Calibri" w:eastAsia="Times New Roman" w:hAnsi="Calibri" w:cs="Calibri"/>
                          <w:color w:val="FFFFFF" w:themeColor="background1"/>
                          <w:sz w:val="22"/>
                          <w:szCs w:val="22"/>
                        </w:rPr>
                      </w:pPr>
                      <w:hyperlink r:id="rId30" w:history="1">
                        <w:r w:rsidR="00953B99" w:rsidRPr="002972BE">
                          <w:rPr>
                            <w:rStyle w:val="Hyperlink"/>
                            <w:rFonts w:ascii="Calibri" w:hAnsi="Calibri" w:cs="Calibri"/>
                            <w:color w:val="FFFFFF" w:themeColor="background1"/>
                            <w:sz w:val="22"/>
                            <w:szCs w:val="22"/>
                          </w:rPr>
                          <w:t>https://www.saferinternet.org.uk/blog/online-challenges-and-peer-pressure</w:t>
                        </w:r>
                      </w:hyperlink>
                      <w:r w:rsidR="00953B99" w:rsidRPr="002972BE">
                        <w:rPr>
                          <w:rFonts w:ascii="Calibri" w:hAnsi="Calibri" w:cs="Calibri"/>
                          <w:color w:val="FFFFFF" w:themeColor="background1"/>
                          <w:sz w:val="22"/>
                          <w:szCs w:val="22"/>
                        </w:rPr>
                        <w:t xml:space="preserve"> </w:t>
                      </w:r>
                    </w:p>
                    <w:p w14:paraId="37008475" w14:textId="77777777" w:rsidR="00953B99" w:rsidRPr="00BF661D" w:rsidRDefault="00953B99" w:rsidP="00953B99">
                      <w:pPr>
                        <w:textAlignment w:val="baseline"/>
                        <w:rPr>
                          <w:rFonts w:ascii="Calibri" w:eastAsia="Times New Roman" w:hAnsi="Calibri"/>
                          <w:color w:val="FFFFFF" w:themeColor="background1"/>
                          <w:sz w:val="22"/>
                        </w:rPr>
                      </w:pPr>
                    </w:p>
                    <w:p w14:paraId="29E65E96" w14:textId="77777777" w:rsidR="00953B99" w:rsidRPr="000A5458" w:rsidRDefault="00953B99" w:rsidP="00953B99">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9536" behindDoc="0" locked="0" layoutInCell="1" allowOverlap="1" wp14:anchorId="0CE593EE" wp14:editId="5E68C60F">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56CFF1" w14:textId="77777777" w:rsidR="00953B99" w:rsidRPr="00795664" w:rsidRDefault="00953B99" w:rsidP="00953B99">
                            <w:pPr>
                              <w:jc w:val="center"/>
                              <w:rPr>
                                <w:rFonts w:ascii="Ink Free" w:hAnsi="Ink Free"/>
                                <w:b/>
                                <w:sz w:val="60"/>
                                <w:szCs w:val="60"/>
                              </w:rPr>
                            </w:pPr>
                            <w:r>
                              <w:rPr>
                                <w:rFonts w:ascii="Ink Free" w:hAnsi="Ink Free"/>
                                <w:b/>
                                <w:color w:val="FFFFFF" w:themeColor="background1"/>
                                <w:sz w:val="60"/>
                                <w:szCs w:val="60"/>
                              </w:rPr>
                              <w:t xml:space="preserve">  Informa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93EE" id="Pentagon 36" o:spid="_x0000_s1071" type="#_x0000_t15" style="position:absolute;margin-left:102.75pt;margin-top:27pt;width:260.2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4F56CFF1" w14:textId="77777777" w:rsidR="00953B99" w:rsidRPr="00795664" w:rsidRDefault="00953B99" w:rsidP="00953B99">
                      <w:pPr>
                        <w:jc w:val="center"/>
                        <w:rPr>
                          <w:rFonts w:ascii="Ink Free" w:hAnsi="Ink Free"/>
                          <w:b/>
                          <w:sz w:val="60"/>
                          <w:szCs w:val="60"/>
                        </w:rPr>
                      </w:pPr>
                      <w:r>
                        <w:rPr>
                          <w:rFonts w:ascii="Ink Free" w:hAnsi="Ink Free"/>
                          <w:b/>
                          <w:color w:val="FFFFFF" w:themeColor="background1"/>
                          <w:sz w:val="60"/>
                          <w:szCs w:val="60"/>
                        </w:rPr>
                        <w:t xml:space="preserve">  Information</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0560" behindDoc="0" locked="0" layoutInCell="1" allowOverlap="1" wp14:anchorId="74831AEB" wp14:editId="64AC91AB">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3ABF22" w14:textId="77777777" w:rsidR="00953B99" w:rsidRPr="004F27C0" w:rsidRDefault="00953B99" w:rsidP="00953B99">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1AEB" id="Pentagon 37" o:spid="_x0000_s1072" type="#_x0000_t15" style="position:absolute;margin-left:-54pt;margin-top:27pt;width:185.2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123ABF22" w14:textId="77777777" w:rsidR="00953B99" w:rsidRPr="004F27C0" w:rsidRDefault="00953B99" w:rsidP="00953B99">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6273AE26" w14:textId="77777777" w:rsidR="00953B99" w:rsidRPr="00C55382" w:rsidRDefault="00953B99" w:rsidP="00953B99">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0AECC671" w14:textId="77777777" w:rsidR="00953B99" w:rsidRDefault="00953B99" w:rsidP="00953B99">
      <w:pPr>
        <w:rPr>
          <w:rFonts w:ascii="Calibri" w:hAnsi="Calibri" w:cs="Calibri"/>
          <w:sz w:val="22"/>
          <w:szCs w:val="22"/>
        </w:rPr>
      </w:pPr>
    </w:p>
    <w:p w14:paraId="3885A056" w14:textId="77777777" w:rsidR="00953B99" w:rsidRDefault="00953B99" w:rsidP="00953B99">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57728" behindDoc="0" locked="0" layoutInCell="1" allowOverlap="1" wp14:anchorId="4B5D4754" wp14:editId="5486452B">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1"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7964E16D" w14:textId="77777777" w:rsidR="00953B99" w:rsidRDefault="00953B99" w:rsidP="00953B99">
      <w:pPr>
        <w:rPr>
          <w:rFonts w:ascii="Calibri" w:hAnsi="Calibri" w:cs="Calibri"/>
          <w:sz w:val="22"/>
          <w:szCs w:val="22"/>
        </w:rPr>
      </w:pPr>
    </w:p>
    <w:p w14:paraId="2E28F8CD" w14:textId="77777777" w:rsidR="00953B99" w:rsidRPr="00C55382" w:rsidRDefault="00953B99" w:rsidP="00953B99">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74DDA105" w14:textId="77777777" w:rsidR="00953B99" w:rsidRPr="007F0D38" w:rsidRDefault="00953B99" w:rsidP="00953B99">
      <w:pPr>
        <w:rPr>
          <w:rFonts w:asciiTheme="minorHAnsi" w:hAnsiTheme="minorHAnsi" w:cstheme="minorHAnsi" w:hint="eastAsia"/>
          <w:sz w:val="22"/>
          <w:szCs w:val="22"/>
        </w:rPr>
      </w:pPr>
    </w:p>
    <w:p w14:paraId="757720C5" w14:textId="77777777" w:rsidR="00953B99" w:rsidRPr="00C55382" w:rsidRDefault="00953B99" w:rsidP="00953B99">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72064" behindDoc="0" locked="0" layoutInCell="1" allowOverlap="1" wp14:anchorId="3E1872CA" wp14:editId="4AF88600">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B6ECE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70016" behindDoc="0" locked="0" layoutInCell="1" allowOverlap="1" wp14:anchorId="3B3986F1" wp14:editId="28FA9655">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432799A" id="Curved Connector 76" o:spid="_x0000_s1026" type="#_x0000_t38" style="position:absolute;margin-left:197.25pt;margin-top:36.45pt;width:20.25pt;height:18.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664896" behindDoc="1" locked="0" layoutInCell="1" allowOverlap="1" wp14:anchorId="3065F8FF" wp14:editId="530E185E">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2"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76310B64" w14:textId="77777777" w:rsidR="00953B99" w:rsidRDefault="00953B99" w:rsidP="00953B99">
      <w:pPr>
        <w:rPr>
          <w:rFonts w:ascii="Calibri" w:hAnsi="Calibri" w:cs="Calibri"/>
          <w:sz w:val="22"/>
        </w:rPr>
      </w:pPr>
      <w:r>
        <w:rPr>
          <w:rFonts w:ascii="Calibri" w:hAnsi="Calibri"/>
          <w:b/>
          <w:noProof/>
          <w:color w:val="FF3399"/>
          <w:sz w:val="16"/>
          <w:szCs w:val="16"/>
          <w:lang w:val="en-GB" w:eastAsia="en-GB"/>
        </w:rPr>
        <mc:AlternateContent>
          <mc:Choice Requires="wps">
            <w:drawing>
              <wp:anchor distT="0" distB="0" distL="114300" distR="114300" simplePos="0" relativeHeight="251667968" behindDoc="1" locked="0" layoutInCell="1" allowOverlap="1" wp14:anchorId="5EC99DCC" wp14:editId="77B7782B">
                <wp:simplePos x="0" y="0"/>
                <wp:positionH relativeFrom="column">
                  <wp:posOffset>4619625</wp:posOffset>
                </wp:positionH>
                <wp:positionV relativeFrom="paragraph">
                  <wp:posOffset>63500</wp:posOffset>
                </wp:positionV>
                <wp:extent cx="2457450" cy="4610100"/>
                <wp:effectExtent l="0" t="0" r="0" b="0"/>
                <wp:wrapTight wrapText="bothSides">
                  <wp:wrapPolygon edited="0">
                    <wp:start x="0" y="0"/>
                    <wp:lineTo x="0" y="21511"/>
                    <wp:lineTo x="21433" y="21511"/>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4610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1B87D4" w14:textId="77777777" w:rsidR="00953B99" w:rsidRDefault="00953B99" w:rsidP="00953B99">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9DCC" id="Rectangle 74" o:spid="_x0000_s1073" style="position:absolute;margin-left:363.75pt;margin-top:5pt;width:193.5pt;height:3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" fillcolor="#396499" stroked="f" strokeweight="2pt">
                <v:stroke joinstyle="round"/>
                <v:textbox inset="0,0,0,0">
                  <w:txbxContent>
                    <w:p w14:paraId="481B87D4" w14:textId="77777777" w:rsidR="00953B99" w:rsidRDefault="00953B99" w:rsidP="00953B99">
                      <w:pPr>
                        <w:shd w:val="clear" w:color="auto" w:fill="95B3D7" w:themeFill="accent1" w:themeFillTint="99"/>
                        <w:jc w:val="center"/>
                      </w:pPr>
                    </w:p>
                  </w:txbxContent>
                </v:textbox>
                <w10:wrap type="tight"/>
              </v:rect>
            </w:pict>
          </mc:Fallback>
        </mc:AlternateContent>
      </w:r>
    </w:p>
    <w:p w14:paraId="528EF5D6" w14:textId="77777777" w:rsidR="00953B99" w:rsidRDefault="00953B99" w:rsidP="00953B99">
      <w:pPr>
        <w:pStyle w:val="PlainText"/>
      </w:pPr>
      <w:r w:rsidRPr="00597897">
        <w:rPr>
          <w:rFonts w:eastAsia="Times New Roman"/>
          <w:noProof/>
          <w:color w:val="595959" w:themeColor="text1" w:themeTint="A6"/>
          <w:sz w:val="4"/>
          <w:lang w:eastAsia="en-GB"/>
        </w:rPr>
        <mc:AlternateContent>
          <mc:Choice Requires="wps">
            <w:drawing>
              <wp:anchor distT="0" distB="0" distL="114300" distR="114300" simplePos="0" relativeHeight="251668992" behindDoc="0" locked="0" layoutInCell="1" allowOverlap="1" wp14:anchorId="5489FA63" wp14:editId="4C57900A">
                <wp:simplePos x="0" y="0"/>
                <wp:positionH relativeFrom="column">
                  <wp:posOffset>4705350</wp:posOffset>
                </wp:positionH>
                <wp:positionV relativeFrom="page">
                  <wp:posOffset>5581650</wp:posOffset>
                </wp:positionV>
                <wp:extent cx="2152650" cy="4286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546EF66" w14:textId="77777777" w:rsidR="00953B99" w:rsidRPr="00F33534" w:rsidRDefault="00953B99" w:rsidP="00953B99">
                            <w:pPr>
                              <w:spacing w:before="100" w:beforeAutospacing="1" w:after="100" w:afterAutospacing="1"/>
                              <w:rPr>
                                <w:rFonts w:ascii="Calibri" w:hAnsi="Calibri" w:cs="Calibri"/>
                              </w:rPr>
                            </w:pPr>
                            <w:r>
                              <w:rPr>
                                <w:rFonts w:ascii="Calibri" w:hAnsi="Calibri" w:cs="Calibri"/>
                                <w:b/>
                                <w:sz w:val="56"/>
                              </w:rPr>
                              <w:t>Online Safety with under 5s</w:t>
                            </w:r>
                          </w:p>
                          <w:p w14:paraId="4D5B03D4" w14:textId="77777777" w:rsidR="00953B99" w:rsidRPr="00492937" w:rsidRDefault="00953B99" w:rsidP="00953B99">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37AECBCF" w14:textId="77777777" w:rsidR="00953B99" w:rsidRPr="00492937" w:rsidRDefault="00953B99" w:rsidP="00953B99">
                            <w:pPr>
                              <w:rPr>
                                <w:rFonts w:ascii="Calibri" w:hAnsi="Calibri" w:cs="Calibri"/>
                              </w:rPr>
                            </w:pPr>
                          </w:p>
                          <w:p w14:paraId="47CD9E56" w14:textId="45F3DF34" w:rsidR="00953B99" w:rsidRPr="000714E2" w:rsidRDefault="00953B99" w:rsidP="00953B99">
                            <w:pPr>
                              <w:rPr>
                                <w:rFonts w:ascii="Calibri" w:hAnsi="Calibri" w:cs="Calibri"/>
                                <w:sz w:val="22"/>
                                <w:szCs w:val="22"/>
                              </w:rPr>
                            </w:pPr>
                            <w:proofErr w:type="spellStart"/>
                            <w:r w:rsidRPr="000714E2">
                              <w:rPr>
                                <w:rFonts w:ascii="Calibri" w:hAnsi="Calibri" w:cs="Calibri"/>
                                <w:sz w:val="22"/>
                                <w:szCs w:val="22"/>
                              </w:rPr>
                              <w:t>Child</w:t>
                            </w:r>
                            <w:r w:rsidR="008F15BE">
                              <w:rPr>
                                <w:rFonts w:ascii="Calibri" w:hAnsi="Calibri" w:cs="Calibri"/>
                                <w:sz w:val="22"/>
                                <w:szCs w:val="22"/>
                              </w:rPr>
                              <w:t>net</w:t>
                            </w:r>
                            <w:proofErr w:type="spellEnd"/>
                            <w:r w:rsidRPr="000714E2">
                              <w:rPr>
                                <w:rFonts w:ascii="Calibri" w:hAnsi="Calibri" w:cs="Calibri"/>
                                <w:sz w:val="22"/>
                                <w:szCs w:val="22"/>
                              </w:rPr>
                              <w:t xml:space="preserve"> have released a new </w:t>
                            </w:r>
                            <w:hyperlink r:id="rId33"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364036CA" w14:textId="77777777" w:rsidR="00953B99" w:rsidRPr="000714E2" w:rsidRDefault="00953B99" w:rsidP="00953B99">
                            <w:pPr>
                              <w:rPr>
                                <w:rFonts w:ascii="Calibri" w:hAnsi="Calibri" w:cs="Calibri"/>
                                <w:sz w:val="22"/>
                                <w:szCs w:val="22"/>
                              </w:rPr>
                            </w:pPr>
                          </w:p>
                          <w:p w14:paraId="5882AC49" w14:textId="77777777" w:rsidR="00953B99" w:rsidRPr="000714E2" w:rsidRDefault="00953B99" w:rsidP="00953B99">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2818629C" w14:textId="77777777" w:rsidR="00953B99" w:rsidRPr="000714E2" w:rsidRDefault="00953B99" w:rsidP="00953B99">
                            <w:pPr>
                              <w:rPr>
                                <w:rFonts w:ascii="Calibri" w:hAnsi="Calibri" w:cs="Calibri"/>
                                <w:sz w:val="22"/>
                                <w:szCs w:val="22"/>
                              </w:rPr>
                            </w:pPr>
                          </w:p>
                          <w:p w14:paraId="4A8BB856" w14:textId="77777777" w:rsidR="00953B99" w:rsidRPr="000714E2" w:rsidRDefault="00662A52" w:rsidP="00953B99">
                            <w:pPr>
                              <w:rPr>
                                <w:rFonts w:ascii="Calibri" w:hAnsi="Calibri" w:cs="Calibri"/>
                                <w:sz w:val="22"/>
                                <w:szCs w:val="22"/>
                              </w:rPr>
                            </w:pPr>
                            <w:hyperlink r:id="rId34" w:history="1">
                              <w:r w:rsidR="00953B99" w:rsidRPr="000714E2">
                                <w:rPr>
                                  <w:rStyle w:val="Hyperlink"/>
                                  <w:rFonts w:ascii="Calibri" w:hAnsi="Calibri" w:cs="Calibri"/>
                                  <w:sz w:val="22"/>
                                  <w:szCs w:val="22"/>
                                </w:rPr>
                                <w:t>https://www.childnet.com/blog/explore-online-safety-with-under-5s-with-our-new-learning-to-read-book</w:t>
                              </w:r>
                            </w:hyperlink>
                            <w:r w:rsidR="00953B99" w:rsidRPr="000714E2">
                              <w:rPr>
                                <w:rFonts w:ascii="Calibri" w:hAnsi="Calibri" w:cs="Calibri"/>
                                <w:sz w:val="22"/>
                                <w:szCs w:val="22"/>
                              </w:rPr>
                              <w:t xml:space="preserve"> </w:t>
                            </w:r>
                          </w:p>
                          <w:p w14:paraId="6D2BA7E3" w14:textId="77777777" w:rsidR="00953B99" w:rsidRPr="00C875F4" w:rsidRDefault="00953B99" w:rsidP="00953B99">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3ED497D7" w14:textId="77777777" w:rsidR="00953B99" w:rsidRPr="00652968" w:rsidRDefault="00953B99" w:rsidP="00953B99">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A63" id="Text Box 75" o:spid="_x0000_s1074" type="#_x0000_t202" style="position:absolute;margin-left:370.5pt;margin-top:439.5pt;width:169.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" filled="f" stroked="f" strokeweight=".5pt">
                <v:textbox inset="0,0,0,0">
                  <w:txbxContent>
                    <w:p w14:paraId="4546EF66" w14:textId="77777777" w:rsidR="00953B99" w:rsidRPr="00F33534" w:rsidRDefault="00953B99" w:rsidP="00953B99">
                      <w:pPr>
                        <w:spacing w:before="100" w:beforeAutospacing="1" w:after="100" w:afterAutospacing="1"/>
                        <w:rPr>
                          <w:rFonts w:ascii="Calibri" w:hAnsi="Calibri" w:cs="Calibri"/>
                        </w:rPr>
                      </w:pPr>
                      <w:r>
                        <w:rPr>
                          <w:rFonts w:ascii="Calibri" w:hAnsi="Calibri" w:cs="Calibri"/>
                          <w:b/>
                          <w:sz w:val="56"/>
                        </w:rPr>
                        <w:t>Online Safety with under 5s</w:t>
                      </w:r>
                    </w:p>
                    <w:p w14:paraId="4D5B03D4" w14:textId="77777777" w:rsidR="00953B99" w:rsidRPr="00492937" w:rsidRDefault="00953B99" w:rsidP="00953B99">
                      <w:pPr>
                        <w:jc w:val="center"/>
                        <w:rPr>
                          <w:rFonts w:ascii="Calibri" w:hAnsi="Calibri" w:cs="Calibri"/>
                          <w:b/>
                        </w:rPr>
                      </w:pPr>
                      <w:r>
                        <w:rPr>
                          <w:rFonts w:ascii="Calibri" w:hAnsi="Calibri" w:cs="Calibri"/>
                          <w:b/>
                        </w:rPr>
                        <w:t>There is a charge for this</w:t>
                      </w:r>
                      <w:r w:rsidRPr="00492937">
                        <w:rPr>
                          <w:rFonts w:ascii="Calibri" w:hAnsi="Calibri" w:cs="Calibri"/>
                          <w:b/>
                        </w:rPr>
                        <w:t xml:space="preserve"> book.</w:t>
                      </w:r>
                    </w:p>
                    <w:p w14:paraId="37AECBCF" w14:textId="77777777" w:rsidR="00953B99" w:rsidRPr="00492937" w:rsidRDefault="00953B99" w:rsidP="00953B99">
                      <w:pPr>
                        <w:rPr>
                          <w:rFonts w:ascii="Calibri" w:hAnsi="Calibri" w:cs="Calibri"/>
                        </w:rPr>
                      </w:pPr>
                    </w:p>
                    <w:p w14:paraId="47CD9E56" w14:textId="45F3DF34" w:rsidR="00953B99" w:rsidRPr="000714E2" w:rsidRDefault="00953B99" w:rsidP="00953B99">
                      <w:pPr>
                        <w:rPr>
                          <w:rFonts w:ascii="Calibri" w:hAnsi="Calibri" w:cs="Calibri"/>
                          <w:sz w:val="22"/>
                          <w:szCs w:val="22"/>
                        </w:rPr>
                      </w:pPr>
                      <w:proofErr w:type="spellStart"/>
                      <w:r w:rsidRPr="000714E2">
                        <w:rPr>
                          <w:rFonts w:ascii="Calibri" w:hAnsi="Calibri" w:cs="Calibri"/>
                          <w:sz w:val="22"/>
                          <w:szCs w:val="22"/>
                        </w:rPr>
                        <w:t>Child</w:t>
                      </w:r>
                      <w:r w:rsidR="008F15BE">
                        <w:rPr>
                          <w:rFonts w:ascii="Calibri" w:hAnsi="Calibri" w:cs="Calibri"/>
                          <w:sz w:val="22"/>
                          <w:szCs w:val="22"/>
                        </w:rPr>
                        <w:t>net</w:t>
                      </w:r>
                      <w:proofErr w:type="spellEnd"/>
                      <w:r w:rsidRPr="000714E2">
                        <w:rPr>
                          <w:rFonts w:ascii="Calibri" w:hAnsi="Calibri" w:cs="Calibri"/>
                          <w:sz w:val="22"/>
                          <w:szCs w:val="22"/>
                        </w:rPr>
                        <w:t xml:space="preserve"> have released a new </w:t>
                      </w:r>
                      <w:hyperlink r:id="rId35" w:tgtFrame="_self" w:history="1">
                        <w:r w:rsidRPr="000714E2">
                          <w:rPr>
                            <w:rStyle w:val="Hyperlink"/>
                            <w:rFonts w:ascii="Calibri" w:hAnsi="Calibri" w:cs="Calibri"/>
                            <w:sz w:val="22"/>
                            <w:szCs w:val="22"/>
                            <w:u w:val="none"/>
                          </w:rPr>
                          <w:t>online safety themed learning to read book</w:t>
                        </w:r>
                      </w:hyperlink>
                      <w:r w:rsidRPr="000714E2">
                        <w:rPr>
                          <w:rFonts w:ascii="Calibri" w:hAnsi="Calibri" w:cs="Calibri"/>
                          <w:sz w:val="22"/>
                          <w:szCs w:val="22"/>
                        </w:rPr>
                        <w:t xml:space="preserve">, ‘Aimee and the tablet’. </w:t>
                      </w:r>
                    </w:p>
                    <w:p w14:paraId="364036CA" w14:textId="77777777" w:rsidR="00953B99" w:rsidRPr="000714E2" w:rsidRDefault="00953B99" w:rsidP="00953B99">
                      <w:pPr>
                        <w:rPr>
                          <w:rFonts w:ascii="Calibri" w:hAnsi="Calibri" w:cs="Calibri"/>
                          <w:sz w:val="22"/>
                          <w:szCs w:val="22"/>
                        </w:rPr>
                      </w:pPr>
                    </w:p>
                    <w:p w14:paraId="5882AC49" w14:textId="77777777" w:rsidR="00953B99" w:rsidRPr="000714E2" w:rsidRDefault="00953B99" w:rsidP="00953B99">
                      <w:pPr>
                        <w:rPr>
                          <w:rFonts w:ascii="Calibri" w:hAnsi="Calibri" w:cs="Calibri"/>
                          <w:sz w:val="22"/>
                          <w:szCs w:val="22"/>
                        </w:rPr>
                      </w:pPr>
                      <w:r w:rsidRPr="000714E2">
                        <w:rPr>
                          <w:rFonts w:ascii="Calibri" w:hAnsi="Calibri" w:cs="Calibri"/>
                          <w:sz w:val="22"/>
                          <w:szCs w:val="22"/>
                        </w:rPr>
                        <w:t xml:space="preserve">It is aimed at 4 and 5-year olds and helps teach young children what to do if something strange or upsetting happens online as well as helping parents to start conversations early with their child.  More information available here: </w:t>
                      </w:r>
                    </w:p>
                    <w:p w14:paraId="2818629C" w14:textId="77777777" w:rsidR="00953B99" w:rsidRPr="000714E2" w:rsidRDefault="00953B99" w:rsidP="00953B99">
                      <w:pPr>
                        <w:rPr>
                          <w:rFonts w:ascii="Calibri" w:hAnsi="Calibri" w:cs="Calibri"/>
                          <w:sz w:val="22"/>
                          <w:szCs w:val="22"/>
                        </w:rPr>
                      </w:pPr>
                    </w:p>
                    <w:p w14:paraId="4A8BB856" w14:textId="77777777" w:rsidR="00953B99" w:rsidRPr="000714E2" w:rsidRDefault="00662A52" w:rsidP="00953B99">
                      <w:pPr>
                        <w:rPr>
                          <w:rFonts w:ascii="Calibri" w:hAnsi="Calibri" w:cs="Calibri"/>
                          <w:sz w:val="22"/>
                          <w:szCs w:val="22"/>
                        </w:rPr>
                      </w:pPr>
                      <w:hyperlink r:id="rId36" w:history="1">
                        <w:r w:rsidR="00953B99" w:rsidRPr="000714E2">
                          <w:rPr>
                            <w:rStyle w:val="Hyperlink"/>
                            <w:rFonts w:ascii="Calibri" w:hAnsi="Calibri" w:cs="Calibri"/>
                            <w:sz w:val="22"/>
                            <w:szCs w:val="22"/>
                          </w:rPr>
                          <w:t>https://www.childnet.com/blog/explore-online-safety-with-under-5s-with-our-new-learning-to-read-book</w:t>
                        </w:r>
                      </w:hyperlink>
                      <w:r w:rsidR="00953B99" w:rsidRPr="000714E2">
                        <w:rPr>
                          <w:rFonts w:ascii="Calibri" w:hAnsi="Calibri" w:cs="Calibri"/>
                          <w:sz w:val="22"/>
                          <w:szCs w:val="22"/>
                        </w:rPr>
                        <w:t xml:space="preserve"> </w:t>
                      </w:r>
                    </w:p>
                    <w:p w14:paraId="6D2BA7E3" w14:textId="77777777" w:rsidR="00953B99" w:rsidRPr="00C875F4" w:rsidRDefault="00953B99" w:rsidP="00953B99">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3ED497D7" w14:textId="77777777" w:rsidR="00953B99" w:rsidRPr="00652968" w:rsidRDefault="00953B99" w:rsidP="00953B99">
                      <w:pPr>
                        <w:rPr>
                          <w:rFonts w:ascii="Calibri" w:hAnsi="Calibri" w:cs="Calibri"/>
                          <w:sz w:val="20"/>
                          <w:szCs w:val="20"/>
                        </w:rPr>
                      </w:pPr>
                    </w:p>
                  </w:txbxContent>
                </v:textbox>
                <w10:wrap anchory="page"/>
              </v:shape>
            </w:pict>
          </mc:Fallback>
        </mc:AlternateContent>
      </w:r>
      <w:r>
        <w:rPr>
          <w:lang w:val="en"/>
        </w:rPr>
        <w:t>Other additional privacy</w:t>
      </w:r>
      <w:r>
        <w:t xml:space="preserve"> settings include:</w:t>
      </w:r>
    </w:p>
    <w:p w14:paraId="5179EBFB" w14:textId="77777777" w:rsidR="00953B99" w:rsidRDefault="00953B99" w:rsidP="00953B99">
      <w:pPr>
        <w:pStyle w:val="PlainText"/>
        <w:numPr>
          <w:ilvl w:val="0"/>
          <w:numId w:val="5"/>
        </w:numPr>
      </w:pPr>
      <w:r>
        <w:t>Story control – either set allow message replies from ‘your followers’, ‘followers you follow back’ or turn off.</w:t>
      </w:r>
    </w:p>
    <w:p w14:paraId="4D5EE2D6" w14:textId="77777777" w:rsidR="00953B99" w:rsidRDefault="00953B99" w:rsidP="00953B99">
      <w:pPr>
        <w:pStyle w:val="PlainText"/>
        <w:numPr>
          <w:ilvl w:val="0"/>
          <w:numId w:val="5"/>
        </w:numPr>
      </w:pPr>
      <w:r>
        <w:t>Don’t allow sharing of your photos and videos from your story.</w:t>
      </w:r>
    </w:p>
    <w:p w14:paraId="4C30FFBD" w14:textId="77777777" w:rsidR="00953B99" w:rsidRDefault="00953B99" w:rsidP="00953B99">
      <w:pPr>
        <w:pStyle w:val="PlainText"/>
        <w:numPr>
          <w:ilvl w:val="0"/>
          <w:numId w:val="5"/>
        </w:numPr>
      </w:pPr>
      <w:r>
        <w:t xml:space="preserve">Comment Controls – select hide offensive comments. </w:t>
      </w:r>
    </w:p>
    <w:p w14:paraId="0ECFC0E4" w14:textId="77777777" w:rsidR="00953B99" w:rsidRDefault="00953B99" w:rsidP="00953B99">
      <w:pPr>
        <w:rPr>
          <w:rFonts w:ascii="Calibri" w:hAnsi="Calibri" w:cs="Calibri"/>
          <w:sz w:val="22"/>
        </w:rPr>
      </w:pPr>
    </w:p>
    <w:p w14:paraId="5327AC64" w14:textId="77777777" w:rsidR="00953B99" w:rsidRDefault="00953B99" w:rsidP="00953B99">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340D4FB2" w14:textId="77777777" w:rsidR="00953B99" w:rsidRDefault="00953B99" w:rsidP="00953B99">
      <w:pPr>
        <w:rPr>
          <w:rFonts w:ascii="Calibri" w:hAnsi="Calibri" w:cs="Calibri"/>
          <w:sz w:val="22"/>
        </w:rPr>
      </w:pPr>
      <w:r>
        <w:rPr>
          <w:noProof/>
          <w:bdr w:val="none" w:sz="0" w:space="0" w:color="auto"/>
          <w:lang w:val="en-GB" w:eastAsia="en-GB"/>
        </w:rPr>
        <w:drawing>
          <wp:anchor distT="0" distB="0" distL="114300" distR="114300" simplePos="0" relativeHeight="251660800" behindDoc="1" locked="0" layoutInCell="1" allowOverlap="1" wp14:anchorId="563DB4EF" wp14:editId="185324D8">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7318F" w14:textId="77777777" w:rsidR="00953B99" w:rsidRDefault="00953B99" w:rsidP="00953B99">
      <w:pPr>
        <w:rPr>
          <w:rFonts w:ascii="Calibri" w:hAnsi="Calibri" w:cs="Calibri"/>
          <w:sz w:val="22"/>
        </w:rPr>
      </w:pPr>
      <w:r>
        <w:rPr>
          <w:rFonts w:ascii="Calibri" w:hAnsi="Calibri" w:cs="Calibri"/>
          <w:b/>
          <w:color w:val="0070C0"/>
          <w:szCs w:val="22"/>
        </w:rPr>
        <w:t>Safety Features</w:t>
      </w:r>
    </w:p>
    <w:p w14:paraId="77F5293E" w14:textId="77777777" w:rsidR="00953B99" w:rsidRDefault="00953B99" w:rsidP="00953B99">
      <w:pPr>
        <w:rPr>
          <w:rFonts w:ascii="Calibri" w:hAnsi="Calibri" w:cs="Calibri"/>
          <w:sz w:val="22"/>
        </w:rPr>
      </w:pPr>
    </w:p>
    <w:p w14:paraId="133C17C0" w14:textId="77777777" w:rsidR="00953B99" w:rsidRDefault="00953B99" w:rsidP="00953B99">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8"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0367EDB5" w14:textId="77777777" w:rsidR="00953B99" w:rsidRDefault="00953B99" w:rsidP="00953B99">
      <w:pPr>
        <w:pStyle w:val="NormalWeb"/>
        <w:rPr>
          <w:rFonts w:ascii="Calibri" w:hAnsi="Calibri" w:cs="Calibri"/>
          <w:sz w:val="22"/>
          <w:szCs w:val="22"/>
        </w:rPr>
      </w:pPr>
      <w:r>
        <w:rPr>
          <w:rFonts w:ascii="Calibri" w:hAnsi="Calibri"/>
          <w:b/>
          <w:noProof/>
          <w:color w:val="FF3399"/>
          <w:sz w:val="16"/>
          <w:szCs w:val="16"/>
        </w:rPr>
        <w:lastRenderedPageBreak/>
        <mc:AlternateContent>
          <mc:Choice Requires="wps">
            <w:drawing>
              <wp:anchor distT="0" distB="0" distL="114300" distR="114300" simplePos="0" relativeHeight="251641344" behindDoc="1" locked="0" layoutInCell="1" allowOverlap="1" wp14:anchorId="48B93B26" wp14:editId="051F01FE">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A40FC7" w14:textId="77777777" w:rsidR="00953B99" w:rsidRDefault="00953B99" w:rsidP="00953B99">
                            <w:pPr>
                              <w:jc w:val="center"/>
                            </w:pPr>
                          </w:p>
                          <w:p w14:paraId="5CFE0B59" w14:textId="77777777" w:rsidR="00953B99" w:rsidRDefault="00953B99" w:rsidP="00953B99">
                            <w:pPr>
                              <w:jc w:val="center"/>
                            </w:pPr>
                          </w:p>
                          <w:p w14:paraId="19064F2B" w14:textId="77777777" w:rsidR="00953B99" w:rsidRDefault="00953B99" w:rsidP="00953B9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3B26" id="Rectangle 1" o:spid="_x0000_s1075" style="position:absolute;margin-left:-54pt;margin-top:.75pt;width:194.25pt;height:4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D6/hWvngIAAJwFAAAOAAAAAAAAAAAAAAAAAC4CAABk&#10;cnMvZTJvRG9jLnhtbFBLAQItABQABgAIAAAAIQD/NJqr4AAAAAoBAAAPAAAAAAAAAAAAAAAAAPgE&#10;AABkcnMvZG93bnJldi54bWxQSwUGAAAAAAQABADzAAAABQYAAAAA&#10;" fillcolor="#396499" stroked="f" strokeweight="2pt">
                <v:stroke joinstyle="round"/>
                <v:textbox inset="0,0,0,0">
                  <w:txbxContent>
                    <w:p w14:paraId="1CA40FC7" w14:textId="77777777" w:rsidR="00953B99" w:rsidRDefault="00953B99" w:rsidP="00953B99">
                      <w:pPr>
                        <w:jc w:val="center"/>
                      </w:pPr>
                    </w:p>
                    <w:p w14:paraId="5CFE0B59" w14:textId="77777777" w:rsidR="00953B99" w:rsidRDefault="00953B99" w:rsidP="00953B99">
                      <w:pPr>
                        <w:jc w:val="center"/>
                      </w:pPr>
                    </w:p>
                    <w:p w14:paraId="19064F2B" w14:textId="77777777" w:rsidR="00953B99" w:rsidRDefault="00953B99" w:rsidP="00953B99">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646464" behindDoc="0" locked="0" layoutInCell="1" allowOverlap="1" wp14:anchorId="119C10F1" wp14:editId="2B42B2B6">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9C9B1BD" w14:textId="77777777" w:rsidR="00953B99" w:rsidRPr="00EB609D" w:rsidRDefault="00953B99" w:rsidP="00953B99">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19B44E0B" w14:textId="77777777" w:rsidR="00953B99" w:rsidRPr="00BF661D" w:rsidRDefault="00953B99" w:rsidP="00953B99">
                            <w:pPr>
                              <w:textAlignment w:val="baseline"/>
                              <w:rPr>
                                <w:rFonts w:ascii="Calibri" w:eastAsia="Times New Roman" w:hAnsi="Calibri"/>
                                <w:color w:val="FFFFFF" w:themeColor="background1"/>
                                <w:sz w:val="22"/>
                              </w:rPr>
                            </w:pPr>
                          </w:p>
                          <w:p w14:paraId="3522C02F" w14:textId="77777777" w:rsidR="00953B99" w:rsidRPr="00D43011" w:rsidRDefault="00953B99" w:rsidP="00953B99">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113389CB" w14:textId="77777777" w:rsidR="00953B99" w:rsidRPr="00D43011" w:rsidRDefault="00953B99" w:rsidP="00953B99">
                            <w:pPr>
                              <w:rPr>
                                <w:rFonts w:ascii="Calibri" w:hAnsi="Calibri" w:cs="Calibri"/>
                                <w:color w:val="FFFFFF" w:themeColor="background1"/>
                                <w:szCs w:val="22"/>
                              </w:rPr>
                            </w:pPr>
                          </w:p>
                          <w:p w14:paraId="0139E580"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4-5s</w:t>
                            </w:r>
                          </w:p>
                          <w:p w14:paraId="25260E2F"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5-7s</w:t>
                            </w:r>
                          </w:p>
                          <w:p w14:paraId="3FFADAC5"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8-10s</w:t>
                            </w:r>
                          </w:p>
                          <w:p w14:paraId="15A797AA"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97219B1"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4+</w:t>
                            </w:r>
                          </w:p>
                          <w:p w14:paraId="09507957" w14:textId="77777777" w:rsidR="00953B99" w:rsidRPr="00D43011" w:rsidRDefault="00953B99" w:rsidP="00953B99">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6F4BB081" w14:textId="77777777" w:rsidR="00953B99" w:rsidRPr="00D43011" w:rsidRDefault="00953B99" w:rsidP="00953B99">
                            <w:pPr>
                              <w:rPr>
                                <w:rFonts w:ascii="Calibri" w:hAnsi="Calibri" w:cs="Calibri"/>
                                <w:color w:val="FFFFFF" w:themeColor="background1"/>
                                <w:szCs w:val="22"/>
                              </w:rPr>
                            </w:pPr>
                          </w:p>
                          <w:p w14:paraId="45BF4404" w14:textId="77777777" w:rsidR="00953B99" w:rsidRPr="00D43011" w:rsidRDefault="00662A52" w:rsidP="00953B99">
                            <w:pPr>
                              <w:rPr>
                                <w:rFonts w:ascii="Calibri" w:hAnsi="Calibri" w:cs="Calibri"/>
                                <w:color w:val="FFFFFF" w:themeColor="background1"/>
                                <w:szCs w:val="22"/>
                              </w:rPr>
                            </w:pPr>
                            <w:hyperlink r:id="rId39" w:history="1">
                              <w:r w:rsidR="00953B99" w:rsidRPr="00D43011">
                                <w:rPr>
                                  <w:rStyle w:val="Hyperlink"/>
                                  <w:rFonts w:ascii="Calibri" w:hAnsi="Calibri" w:cs="Calibri"/>
                                  <w:color w:val="FFFFFF" w:themeColor="background1"/>
                                  <w:szCs w:val="22"/>
                                </w:rPr>
                                <w:t>https://www.thinkuknow.co.uk/parents/support-tools/home-activity-worksheets</w:t>
                              </w:r>
                            </w:hyperlink>
                            <w:r w:rsidR="00953B99"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10F1" id="Text Box 7" o:spid="_x0000_s1076" type="#_x0000_t202" style="position:absolute;margin-left:-187.5pt;margin-top:-31.5pt;width:165.75pt;height:4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09C9B1BD" w14:textId="77777777" w:rsidR="00953B99" w:rsidRPr="00EB609D" w:rsidRDefault="00953B99" w:rsidP="00953B99">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19B44E0B" w14:textId="77777777" w:rsidR="00953B99" w:rsidRPr="00BF661D" w:rsidRDefault="00953B99" w:rsidP="00953B99">
                      <w:pPr>
                        <w:textAlignment w:val="baseline"/>
                        <w:rPr>
                          <w:rFonts w:ascii="Calibri" w:eastAsia="Times New Roman" w:hAnsi="Calibri"/>
                          <w:color w:val="FFFFFF" w:themeColor="background1"/>
                          <w:sz w:val="22"/>
                        </w:rPr>
                      </w:pPr>
                    </w:p>
                    <w:p w14:paraId="3522C02F" w14:textId="77777777" w:rsidR="00953B99" w:rsidRPr="00D43011" w:rsidRDefault="00953B99" w:rsidP="00953B99">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113389CB" w14:textId="77777777" w:rsidR="00953B99" w:rsidRPr="00D43011" w:rsidRDefault="00953B99" w:rsidP="00953B99">
                      <w:pPr>
                        <w:rPr>
                          <w:rFonts w:ascii="Calibri" w:hAnsi="Calibri" w:cs="Calibri"/>
                          <w:color w:val="FFFFFF" w:themeColor="background1"/>
                          <w:szCs w:val="22"/>
                        </w:rPr>
                      </w:pPr>
                    </w:p>
                    <w:p w14:paraId="0139E580"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4-5s</w:t>
                      </w:r>
                    </w:p>
                    <w:p w14:paraId="25260E2F"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5-7s</w:t>
                      </w:r>
                    </w:p>
                    <w:p w14:paraId="3FFADAC5"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8-10s</w:t>
                      </w:r>
                    </w:p>
                    <w:p w14:paraId="15A797AA"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97219B1" w14:textId="77777777" w:rsidR="00953B99" w:rsidRPr="00D43011" w:rsidRDefault="00953B99" w:rsidP="00953B99">
                      <w:pPr>
                        <w:pStyle w:val="ListParagraph"/>
                        <w:numPr>
                          <w:ilvl w:val="0"/>
                          <w:numId w:val="6"/>
                        </w:numPr>
                        <w:rPr>
                          <w:rFonts w:ascii="Calibri" w:hAnsi="Calibri" w:cs="Calibri"/>
                          <w:color w:val="FFFFFF" w:themeColor="background1"/>
                          <w:sz w:val="24"/>
                        </w:rPr>
                      </w:pPr>
                      <w:r w:rsidRPr="00D43011">
                        <w:rPr>
                          <w:rFonts w:ascii="Calibri" w:hAnsi="Calibri" w:cs="Calibri"/>
                          <w:color w:val="FFFFFF" w:themeColor="background1"/>
                          <w:sz w:val="24"/>
                        </w:rPr>
                        <w:t>14+</w:t>
                      </w:r>
                    </w:p>
                    <w:p w14:paraId="09507957" w14:textId="77777777" w:rsidR="00953B99" w:rsidRPr="00D43011" w:rsidRDefault="00953B99" w:rsidP="00953B99">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6F4BB081" w14:textId="77777777" w:rsidR="00953B99" w:rsidRPr="00D43011" w:rsidRDefault="00953B99" w:rsidP="00953B99">
                      <w:pPr>
                        <w:rPr>
                          <w:rFonts w:ascii="Calibri" w:hAnsi="Calibri" w:cs="Calibri"/>
                          <w:color w:val="FFFFFF" w:themeColor="background1"/>
                          <w:szCs w:val="22"/>
                        </w:rPr>
                      </w:pPr>
                    </w:p>
                    <w:p w14:paraId="45BF4404" w14:textId="77777777" w:rsidR="00953B99" w:rsidRPr="00D43011" w:rsidRDefault="00662A52" w:rsidP="00953B99">
                      <w:pPr>
                        <w:rPr>
                          <w:rFonts w:ascii="Calibri" w:hAnsi="Calibri" w:cs="Calibri"/>
                          <w:color w:val="FFFFFF" w:themeColor="background1"/>
                          <w:szCs w:val="22"/>
                        </w:rPr>
                      </w:pPr>
                      <w:hyperlink r:id="rId40" w:history="1">
                        <w:r w:rsidR="00953B99" w:rsidRPr="00D43011">
                          <w:rPr>
                            <w:rStyle w:val="Hyperlink"/>
                            <w:rFonts w:ascii="Calibri" w:hAnsi="Calibri" w:cs="Calibri"/>
                            <w:color w:val="FFFFFF" w:themeColor="background1"/>
                            <w:szCs w:val="22"/>
                          </w:rPr>
                          <w:t>https://www.thinkuknow.co.uk/parents/support-tools/home-activity-worksheets</w:t>
                        </w:r>
                      </w:hyperlink>
                      <w:r w:rsidR="00953B99"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report photos, videos, comments or profiles that are bullying or harassing</w:t>
      </w:r>
      <w:r>
        <w:rPr>
          <w:rFonts w:ascii="Calibri" w:hAnsi="Calibri" w:cs="Calibri"/>
          <w:sz w:val="22"/>
          <w:szCs w:val="22"/>
        </w:rPr>
        <w:t xml:space="preserve"> </w:t>
      </w:r>
      <w:r w:rsidRPr="00D22226">
        <w:rPr>
          <w:rFonts w:ascii="Calibri" w:hAnsi="Calibri" w:cs="Calibri"/>
          <w:sz w:val="22"/>
          <w:szCs w:val="22"/>
        </w:rPr>
        <w:t xml:space="preserve">via Instagram’s help centre.  </w:t>
      </w:r>
    </w:p>
    <w:p w14:paraId="4516DAC5" w14:textId="77777777" w:rsidR="00953B99" w:rsidRDefault="00953B99" w:rsidP="00953B99">
      <w:pPr>
        <w:pStyle w:val="NormalWeb"/>
        <w:rPr>
          <w:rFonts w:ascii="Calibri" w:hAnsi="Calibri" w:cs="Calibri"/>
          <w:sz w:val="22"/>
          <w:szCs w:val="22"/>
        </w:rPr>
      </w:pPr>
    </w:p>
    <w:p w14:paraId="18D3A33E" w14:textId="77777777" w:rsidR="00953B99" w:rsidRPr="00D22226" w:rsidRDefault="00953B99" w:rsidP="00953B99">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0A2A35AD" w14:textId="77777777" w:rsidR="00953B99" w:rsidRDefault="00953B99" w:rsidP="00953B99">
      <w:pPr>
        <w:rPr>
          <w:rFonts w:ascii="Calibri" w:hAnsi="Calibri" w:cs="Calibri"/>
          <w:sz w:val="22"/>
        </w:rPr>
      </w:pPr>
    </w:p>
    <w:p w14:paraId="1059F183" w14:textId="77777777" w:rsidR="00953B99" w:rsidRPr="008D5875" w:rsidRDefault="00953B99" w:rsidP="00953B99">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6592E2E3" w14:textId="77777777" w:rsidR="00953B99" w:rsidRDefault="00953B99" w:rsidP="00953B99">
      <w:pPr>
        <w:textAlignment w:val="baseline"/>
        <w:rPr>
          <w:rFonts w:ascii="Calibri" w:eastAsia="Times New Roman" w:hAnsi="Calibri"/>
          <w:sz w:val="22"/>
        </w:rPr>
      </w:pPr>
    </w:p>
    <w:p w14:paraId="4F17166D" w14:textId="77777777" w:rsidR="00953B99" w:rsidRPr="002B44FD" w:rsidRDefault="00953B99" w:rsidP="00953B99">
      <w:pPr>
        <w:pStyle w:val="Default"/>
        <w:rPr>
          <w:rFonts w:ascii="Calibri" w:hAnsi="Calibri"/>
          <w:b/>
          <w:color w:val="auto"/>
          <w:sz w:val="36"/>
          <w:szCs w:val="22"/>
        </w:rPr>
      </w:pPr>
      <w:r>
        <w:rPr>
          <w:rFonts w:ascii="Calibri" w:hAnsi="Calibri" w:cs="Calibri"/>
          <w:b/>
          <w:color w:val="0070C0"/>
          <w:szCs w:val="22"/>
        </w:rPr>
        <w:t>Restrict mode</w:t>
      </w:r>
    </w:p>
    <w:p w14:paraId="43C42605" w14:textId="77777777" w:rsidR="00953B99" w:rsidRPr="002B44FD" w:rsidRDefault="00953B99" w:rsidP="00953B99">
      <w:pPr>
        <w:pStyle w:val="Default"/>
        <w:rPr>
          <w:rFonts w:ascii="Calibri" w:hAnsi="Calibri" w:cs="Calibri"/>
          <w:color w:val="auto"/>
          <w:sz w:val="16"/>
        </w:rPr>
      </w:pPr>
    </w:p>
    <w:p w14:paraId="56F36029" w14:textId="77777777" w:rsidR="00953B99" w:rsidRDefault="00953B99" w:rsidP="00953B99">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41" w:history="1">
        <w:r w:rsidRPr="002B44FD">
          <w:rPr>
            <w:rStyle w:val="Hyperlink"/>
            <w:rFonts w:ascii="Calibri" w:hAnsi="Calibri" w:cs="Calibri"/>
            <w:color w:val="auto"/>
            <w:sz w:val="22"/>
            <w:szCs w:val="22"/>
          </w:rPr>
          <w:t>https://help.instagram.com/2638385956221960</w:t>
        </w:r>
      </w:hyperlink>
    </w:p>
    <w:p w14:paraId="51BCF6A3" w14:textId="77777777" w:rsidR="00953B99" w:rsidRDefault="00953B99" w:rsidP="00953B99">
      <w:pPr>
        <w:pStyle w:val="Default"/>
        <w:rPr>
          <w:rStyle w:val="Hyperlink"/>
          <w:rFonts w:ascii="Calibri" w:hAnsi="Calibri" w:cs="Calibri"/>
          <w:color w:val="auto"/>
          <w:sz w:val="22"/>
          <w:szCs w:val="22"/>
        </w:rPr>
      </w:pPr>
    </w:p>
    <w:p w14:paraId="594E9AB6" w14:textId="77777777" w:rsidR="00953B99" w:rsidRDefault="00953B99" w:rsidP="00953B99">
      <w:pPr>
        <w:textAlignment w:val="baseline"/>
        <w:rPr>
          <w:rFonts w:ascii="Calibri" w:hAnsi="Calibri" w:cs="Calibri"/>
          <w:b/>
          <w:color w:val="0070C0"/>
          <w:szCs w:val="22"/>
        </w:rPr>
      </w:pPr>
      <w:r w:rsidRPr="0074689F">
        <w:rPr>
          <w:rFonts w:ascii="Calibri" w:hAnsi="Calibri" w:cs="Calibri"/>
          <w:b/>
          <w:color w:val="0070C0"/>
          <w:szCs w:val="22"/>
        </w:rPr>
        <w:t>Need more help?</w:t>
      </w:r>
    </w:p>
    <w:p w14:paraId="37922D9B" w14:textId="77777777" w:rsidR="00953B99" w:rsidRPr="0074689F" w:rsidRDefault="00953B99" w:rsidP="00953B99">
      <w:pPr>
        <w:textAlignment w:val="baseline"/>
        <w:rPr>
          <w:rFonts w:ascii="Calibri" w:eastAsia="Times New Roman" w:hAnsi="Calibri"/>
          <w:sz w:val="22"/>
          <w:szCs w:val="22"/>
        </w:rPr>
      </w:pPr>
    </w:p>
    <w:p w14:paraId="7DEC65F3" w14:textId="77777777" w:rsidR="00953B99" w:rsidRDefault="00953B99" w:rsidP="00953B99">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711028E4" w14:textId="77777777" w:rsidR="00953B99" w:rsidRPr="008F1C78" w:rsidRDefault="00953B99" w:rsidP="00953B99">
      <w:pPr>
        <w:rPr>
          <w:rFonts w:ascii="Calibri" w:hAnsi="Calibri"/>
          <w:sz w:val="10"/>
          <w:szCs w:val="22"/>
        </w:rPr>
      </w:pPr>
    </w:p>
    <w:p w14:paraId="13FD985C" w14:textId="77777777" w:rsidR="00953B99" w:rsidRDefault="00662A52" w:rsidP="00953B99">
      <w:pPr>
        <w:pStyle w:val="Default"/>
        <w:rPr>
          <w:rStyle w:val="Hyperlink"/>
          <w:rFonts w:ascii="Calibri" w:hAnsi="Calibri"/>
          <w:sz w:val="22"/>
          <w:szCs w:val="22"/>
        </w:rPr>
      </w:pPr>
      <w:hyperlink r:id="rId42" w:history="1">
        <w:r w:rsidR="00953B99" w:rsidRPr="008928B6">
          <w:rPr>
            <w:rStyle w:val="Hyperlink"/>
            <w:rFonts w:ascii="Calibri" w:hAnsi="Calibri"/>
            <w:sz w:val="22"/>
            <w:szCs w:val="22"/>
          </w:rPr>
          <w:t>https://www.childnet.com/blog/answering-parents-most-frequently-asked-questions-about-instagram</w:t>
        </w:r>
      </w:hyperlink>
    </w:p>
    <w:p w14:paraId="02CAB9B2" w14:textId="77777777" w:rsidR="00953B99" w:rsidRPr="00BF661D" w:rsidRDefault="00953B99" w:rsidP="00953B99">
      <w:pPr>
        <w:pStyle w:val="Default"/>
        <w:rPr>
          <w:rFonts w:ascii="Calibri" w:hAnsi="Calibri" w:cs="Calibri"/>
          <w:color w:val="00B0F0"/>
        </w:rPr>
      </w:pPr>
    </w:p>
    <w:p w14:paraId="3642A4F3" w14:textId="77777777" w:rsidR="00953B99" w:rsidRDefault="00953B99" w:rsidP="00953B99">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673088" behindDoc="1" locked="0" layoutInCell="1" allowOverlap="1" wp14:anchorId="38CEBCB2" wp14:editId="6E29C490">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D769A0" w14:textId="77777777" w:rsidR="00953B99" w:rsidRDefault="00953B99" w:rsidP="00953B99">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BCB2" id="Rectangle 11" o:spid="_x0000_s1077" style="position:absolute;margin-left:-201.75pt;margin-top:27.5pt;width:193.5pt;height:3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23D769A0" w14:textId="77777777" w:rsidR="00953B99" w:rsidRDefault="00953B99" w:rsidP="00953B99">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35BEDC77" w14:textId="77777777" w:rsidR="00953B99" w:rsidRPr="0074689F" w:rsidRDefault="00953B99" w:rsidP="00953B99">
      <w:pPr>
        <w:rPr>
          <w:sz w:val="22"/>
        </w:rPr>
      </w:pPr>
    </w:p>
    <w:p w14:paraId="761C9812" w14:textId="77777777" w:rsidR="00953B99" w:rsidRPr="00D43011" w:rsidRDefault="00953B99" w:rsidP="00953B99">
      <w:pPr>
        <w:pStyle w:val="ListParagraph"/>
        <w:numPr>
          <w:ilvl w:val="0"/>
          <w:numId w:val="8"/>
        </w:numPr>
        <w:rPr>
          <w:rFonts w:ascii="Calibri" w:hAnsi="Calibri" w:cs="Calibri"/>
        </w:rPr>
      </w:pPr>
      <w:r>
        <w:rPr>
          <w:noProof/>
          <w:lang w:eastAsia="en-GB"/>
        </w:rPr>
        <w:drawing>
          <wp:anchor distT="0" distB="0" distL="114300" distR="114300" simplePos="0" relativeHeight="251658752" behindDoc="0" locked="0" layoutInCell="1" allowOverlap="1" wp14:anchorId="5366C897" wp14:editId="292A217F">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674112" behindDoc="0" locked="0" layoutInCell="1" allowOverlap="1" wp14:anchorId="5053DA68" wp14:editId="3BEE9662">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66119C" w14:textId="77777777" w:rsidR="00953B99" w:rsidRPr="00800938" w:rsidRDefault="00953B99" w:rsidP="00953B99">
                            <w:pPr>
                              <w:rPr>
                                <w:rFonts w:ascii="Calibri" w:hAnsi="Calibri" w:cs="Calibri"/>
                                <w:b/>
                                <w:sz w:val="48"/>
                              </w:rPr>
                            </w:pPr>
                            <w:r w:rsidRPr="00800938">
                              <w:rPr>
                                <w:rFonts w:ascii="Calibri" w:hAnsi="Calibri" w:cs="Calibri"/>
                                <w:b/>
                                <w:sz w:val="48"/>
                              </w:rPr>
                              <w:t xml:space="preserve">Improve your Privacy online </w:t>
                            </w:r>
                          </w:p>
                          <w:p w14:paraId="39BE906C" w14:textId="77777777" w:rsidR="00953B99" w:rsidRPr="004B5875" w:rsidRDefault="00953B99" w:rsidP="00953B99">
                            <w:pPr>
                              <w:rPr>
                                <w:rFonts w:ascii="Calibri" w:hAnsi="Calibri" w:cs="Calibri"/>
                                <w:b/>
                                <w:sz w:val="36"/>
                              </w:rPr>
                            </w:pPr>
                          </w:p>
                          <w:p w14:paraId="5EB757B9" w14:textId="77777777" w:rsidR="00953B99" w:rsidRDefault="00953B99" w:rsidP="00953B99">
                            <w:pPr>
                              <w:rPr>
                                <w:rFonts w:ascii="Calibri" w:hAnsi="Calibri" w:cs="Calibri"/>
                              </w:rPr>
                            </w:pPr>
                            <w:r w:rsidRPr="004B5875">
                              <w:rPr>
                                <w:rFonts w:ascii="Calibri" w:hAnsi="Calibri" w:cs="Calibri"/>
                              </w:rPr>
                              <w:t>This article contains advice for you about improving your privacy online:</w:t>
                            </w:r>
                          </w:p>
                          <w:p w14:paraId="3AAD41E7" w14:textId="77777777" w:rsidR="00953B99" w:rsidRPr="004B5875" w:rsidRDefault="00953B99" w:rsidP="00953B99">
                            <w:pPr>
                              <w:rPr>
                                <w:rFonts w:ascii="Calibri" w:hAnsi="Calibri" w:cs="Calibri"/>
                              </w:rPr>
                            </w:pPr>
                          </w:p>
                          <w:p w14:paraId="23C611C3" w14:textId="77777777" w:rsidR="00953B99" w:rsidRPr="004B5875" w:rsidRDefault="00662A52" w:rsidP="00953B99">
                            <w:pPr>
                              <w:rPr>
                                <w:rFonts w:ascii="Calibri" w:hAnsi="Calibri" w:cs="Calibri"/>
                                <w:sz w:val="22"/>
                                <w:szCs w:val="22"/>
                              </w:rPr>
                            </w:pPr>
                            <w:hyperlink r:id="rId43" w:history="1">
                              <w:r w:rsidR="00953B99" w:rsidRPr="004B5875">
                                <w:rPr>
                                  <w:rStyle w:val="Hyperlink"/>
                                  <w:rFonts w:ascii="Calibri" w:hAnsi="Calibri" w:cs="Calibri"/>
                                  <w:sz w:val="22"/>
                                  <w:szCs w:val="22"/>
                                </w:rPr>
                                <w:t>https://www.saferinternet.org.uk/blog/improve-your-privacy-online-advice-parents-and-professionals</w:t>
                              </w:r>
                            </w:hyperlink>
                          </w:p>
                          <w:p w14:paraId="00A42D53" w14:textId="77777777" w:rsidR="00953B99" w:rsidRPr="00C875F4" w:rsidRDefault="00953B99" w:rsidP="00953B99">
                            <w:pPr>
                              <w:spacing w:before="100" w:beforeAutospacing="1" w:after="100" w:afterAutospacing="1"/>
                              <w:rPr>
                                <w:rFonts w:ascii="Calibri" w:hAnsi="Calibri" w:cs="Calibri"/>
                                <w:color w:val="FFFFFF" w:themeColor="background1"/>
                                <w:lang w:val="en-GB" w:eastAsia="en-GB"/>
                              </w:rPr>
                            </w:pPr>
                          </w:p>
                          <w:p w14:paraId="356B8792" w14:textId="77777777" w:rsidR="00953B99" w:rsidRPr="00652968" w:rsidRDefault="00953B99" w:rsidP="00953B99">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DA68" id="Text Box 12" o:spid="_x0000_s1078" type="#_x0000_t202" style="position:absolute;left:0;text-align:left;margin-left:-189.75pt;margin-top:515.15pt;width:169.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6F66119C" w14:textId="77777777" w:rsidR="00953B99" w:rsidRPr="00800938" w:rsidRDefault="00953B99" w:rsidP="00953B99">
                      <w:pPr>
                        <w:rPr>
                          <w:rFonts w:ascii="Calibri" w:hAnsi="Calibri" w:cs="Calibri"/>
                          <w:b/>
                          <w:sz w:val="48"/>
                        </w:rPr>
                      </w:pPr>
                      <w:r w:rsidRPr="00800938">
                        <w:rPr>
                          <w:rFonts w:ascii="Calibri" w:hAnsi="Calibri" w:cs="Calibri"/>
                          <w:b/>
                          <w:sz w:val="48"/>
                        </w:rPr>
                        <w:t xml:space="preserve">Improve your Privacy online </w:t>
                      </w:r>
                    </w:p>
                    <w:p w14:paraId="39BE906C" w14:textId="77777777" w:rsidR="00953B99" w:rsidRPr="004B5875" w:rsidRDefault="00953B99" w:rsidP="00953B99">
                      <w:pPr>
                        <w:rPr>
                          <w:rFonts w:ascii="Calibri" w:hAnsi="Calibri" w:cs="Calibri"/>
                          <w:b/>
                          <w:sz w:val="36"/>
                        </w:rPr>
                      </w:pPr>
                    </w:p>
                    <w:p w14:paraId="5EB757B9" w14:textId="77777777" w:rsidR="00953B99" w:rsidRDefault="00953B99" w:rsidP="00953B99">
                      <w:pPr>
                        <w:rPr>
                          <w:rFonts w:ascii="Calibri" w:hAnsi="Calibri" w:cs="Calibri"/>
                        </w:rPr>
                      </w:pPr>
                      <w:r w:rsidRPr="004B5875">
                        <w:rPr>
                          <w:rFonts w:ascii="Calibri" w:hAnsi="Calibri" w:cs="Calibri"/>
                        </w:rPr>
                        <w:t>This article contains advice for you about improving your privacy online:</w:t>
                      </w:r>
                    </w:p>
                    <w:p w14:paraId="3AAD41E7" w14:textId="77777777" w:rsidR="00953B99" w:rsidRPr="004B5875" w:rsidRDefault="00953B99" w:rsidP="00953B99">
                      <w:pPr>
                        <w:rPr>
                          <w:rFonts w:ascii="Calibri" w:hAnsi="Calibri" w:cs="Calibri"/>
                        </w:rPr>
                      </w:pPr>
                    </w:p>
                    <w:p w14:paraId="23C611C3" w14:textId="77777777" w:rsidR="00953B99" w:rsidRPr="004B5875" w:rsidRDefault="00662A52" w:rsidP="00953B99">
                      <w:pPr>
                        <w:rPr>
                          <w:rFonts w:ascii="Calibri" w:hAnsi="Calibri" w:cs="Calibri"/>
                          <w:sz w:val="22"/>
                          <w:szCs w:val="22"/>
                        </w:rPr>
                      </w:pPr>
                      <w:hyperlink r:id="rId44" w:history="1">
                        <w:r w:rsidR="00953B99" w:rsidRPr="004B5875">
                          <w:rPr>
                            <w:rStyle w:val="Hyperlink"/>
                            <w:rFonts w:ascii="Calibri" w:hAnsi="Calibri" w:cs="Calibri"/>
                            <w:sz w:val="22"/>
                            <w:szCs w:val="22"/>
                          </w:rPr>
                          <w:t>https://www.saferinternet.org.uk/blog/improve-your-privacy-online-advice-parents-and-professionals</w:t>
                        </w:r>
                      </w:hyperlink>
                    </w:p>
                    <w:p w14:paraId="00A42D53" w14:textId="77777777" w:rsidR="00953B99" w:rsidRPr="00C875F4" w:rsidRDefault="00953B99" w:rsidP="00953B99">
                      <w:pPr>
                        <w:spacing w:before="100" w:beforeAutospacing="1" w:after="100" w:afterAutospacing="1"/>
                        <w:rPr>
                          <w:rFonts w:ascii="Calibri" w:hAnsi="Calibri" w:cs="Calibri"/>
                          <w:color w:val="FFFFFF" w:themeColor="background1"/>
                          <w:lang w:val="en-GB" w:eastAsia="en-GB"/>
                        </w:rPr>
                      </w:pPr>
                    </w:p>
                    <w:p w14:paraId="356B8792" w14:textId="77777777" w:rsidR="00953B99" w:rsidRPr="00652968" w:rsidRDefault="00953B99" w:rsidP="00953B99">
                      <w:pPr>
                        <w:rPr>
                          <w:rFonts w:ascii="Calibri" w:hAnsi="Calibri" w:cs="Calibri"/>
                          <w:sz w:val="20"/>
                          <w:szCs w:val="20"/>
                        </w:rPr>
                      </w:pPr>
                    </w:p>
                  </w:txbxContent>
                </v:textbox>
                <w10:wrap anchory="page"/>
              </v:shape>
            </w:pict>
          </mc:Fallback>
        </mc:AlternateContent>
      </w:r>
      <w:hyperlink r:id="rId45" w:history="1">
        <w:r w:rsidRPr="00D43011">
          <w:rPr>
            <w:rStyle w:val="Hyperlink"/>
            <w:rFonts w:ascii="Calibri" w:hAnsi="Calibri" w:cs="Calibri"/>
          </w:rPr>
          <w:t>https://www.saferinternet.org.uk/advice-centre/social-media-guides/instagram</w:t>
        </w:r>
      </w:hyperlink>
    </w:p>
    <w:p w14:paraId="4202D862" w14:textId="77777777" w:rsidR="00953B99" w:rsidRPr="00D43011" w:rsidRDefault="00662A52" w:rsidP="00953B99">
      <w:pPr>
        <w:pStyle w:val="ListParagraph"/>
        <w:numPr>
          <w:ilvl w:val="0"/>
          <w:numId w:val="7"/>
        </w:numPr>
        <w:spacing w:after="0" w:line="240" w:lineRule="auto"/>
        <w:ind w:left="714" w:hanging="357"/>
        <w:rPr>
          <w:rStyle w:val="Hyperlink"/>
          <w:rFonts w:ascii="Calibri" w:hAnsi="Calibri" w:cs="Calibri"/>
          <w:u w:val="none"/>
        </w:rPr>
      </w:pPr>
      <w:hyperlink r:id="rId46" w:history="1">
        <w:r w:rsidR="00953B99" w:rsidRPr="00D43011">
          <w:rPr>
            <w:rStyle w:val="Hyperlink"/>
            <w:rFonts w:ascii="Calibri" w:hAnsi="Calibri" w:cs="Calibri"/>
          </w:rPr>
          <w:t>https://www.internetmatters.org/resources/instagram-safety-a-how-to-guide-for-parents/</w:t>
        </w:r>
      </w:hyperlink>
    </w:p>
    <w:p w14:paraId="02340C89" w14:textId="77777777" w:rsidR="00953B99" w:rsidRPr="00D43011" w:rsidRDefault="00662A52" w:rsidP="00953B99">
      <w:pPr>
        <w:pStyle w:val="ListParagraph"/>
        <w:numPr>
          <w:ilvl w:val="0"/>
          <w:numId w:val="7"/>
        </w:numPr>
        <w:spacing w:after="0" w:line="240" w:lineRule="auto"/>
        <w:ind w:left="714" w:hanging="357"/>
        <w:rPr>
          <w:rFonts w:ascii="Calibri" w:hAnsi="Calibri" w:cs="Calibri"/>
        </w:rPr>
      </w:pPr>
      <w:hyperlink r:id="rId47" w:history="1">
        <w:r w:rsidR="00953B99" w:rsidRPr="00D43011">
          <w:rPr>
            <w:rStyle w:val="Hyperlink"/>
            <w:rFonts w:ascii="Calibri" w:hAnsi="Calibri" w:cs="Calibri"/>
          </w:rPr>
          <w:t>https://help.instagram.com/116024195217477/?helpref=hc_fnav&amp;bc[0]=Instagram%20Help&amp;bc[1]=Privacy%20and%20Safety%20Center</w:t>
        </w:r>
      </w:hyperlink>
    </w:p>
    <w:p w14:paraId="21D18A96" w14:textId="77777777" w:rsidR="00953B99" w:rsidRPr="008D5875" w:rsidRDefault="00662A52" w:rsidP="00953B99">
      <w:pPr>
        <w:pStyle w:val="ListParagraph"/>
        <w:numPr>
          <w:ilvl w:val="0"/>
          <w:numId w:val="7"/>
        </w:numPr>
        <w:spacing w:after="0" w:line="240" w:lineRule="auto"/>
        <w:ind w:left="714" w:hanging="357"/>
        <w:rPr>
          <w:rStyle w:val="Hyperlink"/>
          <w:rFonts w:ascii="Calibri" w:hAnsi="Calibri" w:cs="Calibri"/>
          <w:u w:val="none"/>
        </w:rPr>
      </w:pPr>
      <w:hyperlink r:id="rId48" w:history="1">
        <w:r w:rsidR="00953B99" w:rsidRPr="0074689F">
          <w:rPr>
            <w:rStyle w:val="Hyperlink"/>
            <w:rFonts w:ascii="Calibri" w:hAnsi="Calibri" w:cs="Calibri"/>
          </w:rPr>
          <w:t>https://www.net-aware.org.uk/networks/instagram/</w:t>
        </w:r>
      </w:hyperlink>
    </w:p>
    <w:p w14:paraId="7EBE536A" w14:textId="77777777" w:rsidR="00953B99" w:rsidRPr="0074689F" w:rsidRDefault="00953B99" w:rsidP="00953B99">
      <w:pPr>
        <w:pStyle w:val="ListParagraph"/>
        <w:spacing w:after="0" w:line="240" w:lineRule="auto"/>
        <w:ind w:left="714"/>
        <w:rPr>
          <w:rFonts w:ascii="Calibri" w:hAnsi="Calibri" w:cs="Calibri"/>
        </w:rPr>
      </w:pPr>
    </w:p>
    <w:p w14:paraId="6692FFD1" w14:textId="77777777" w:rsidR="00953B99" w:rsidRDefault="00953B99" w:rsidP="00953B99">
      <w:pPr>
        <w:jc w:val="center"/>
        <w:rPr>
          <w:rFonts w:ascii="Calibri" w:hAnsi="Calibri"/>
          <w:b/>
          <w:szCs w:val="22"/>
          <w:u w:color="595959"/>
        </w:rPr>
      </w:pPr>
    </w:p>
    <w:p w14:paraId="1133017A" w14:textId="2525955C" w:rsidR="005C4F7F" w:rsidRPr="00953B99" w:rsidRDefault="00953B99" w:rsidP="00953B99">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66944" behindDoc="0" locked="0" layoutInCell="1" allowOverlap="1" wp14:anchorId="4B0BF5D5" wp14:editId="24E2CA1E">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9"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11A1DEC" w14:textId="2675F9D2" w:rsidR="00E53E28" w:rsidRDefault="00E53E28" w:rsidP="00D515BD">
      <w:pPr>
        <w:textAlignment w:val="baseline"/>
        <w:rPr>
          <w:rFonts w:ascii="Calibri" w:eastAsia="Times New Roman" w:hAnsi="Calibri"/>
          <w:color w:val="595959" w:themeColor="text1" w:themeTint="A6"/>
          <w:sz w:val="22"/>
        </w:rPr>
      </w:pPr>
    </w:p>
    <w:sectPr w:rsidR="00E53E28" w:rsidSect="00C864B4">
      <w:footerReference w:type="default" r:id="rId50"/>
      <w:footerReference w:type="first" r:id="rId5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2658" w14:textId="77777777" w:rsidR="00662A52" w:rsidRDefault="00662A52" w:rsidP="00941697">
      <w:r>
        <w:separator/>
      </w:r>
    </w:p>
  </w:endnote>
  <w:endnote w:type="continuationSeparator" w:id="0">
    <w:p w14:paraId="4ACCD8ED" w14:textId="77777777" w:rsidR="00662A52" w:rsidRDefault="00662A52" w:rsidP="00941697">
      <w:r>
        <w:continuationSeparator/>
      </w:r>
    </w:p>
  </w:endnote>
  <w:endnote w:type="continuationNotice" w:id="1">
    <w:p w14:paraId="4A568D68" w14:textId="77777777" w:rsidR="00662A52" w:rsidRDefault="0066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7A0C4" w14:textId="77777777" w:rsidR="00662A52" w:rsidRDefault="00662A52" w:rsidP="00941697">
      <w:r>
        <w:separator/>
      </w:r>
    </w:p>
  </w:footnote>
  <w:footnote w:type="continuationSeparator" w:id="0">
    <w:p w14:paraId="0D913988" w14:textId="77777777" w:rsidR="00662A52" w:rsidRDefault="00662A52" w:rsidP="00941697">
      <w:r>
        <w:continuationSeparator/>
      </w:r>
    </w:p>
  </w:footnote>
  <w:footnote w:type="continuationNotice" w:id="1">
    <w:p w14:paraId="44C9EED3" w14:textId="77777777" w:rsidR="00662A52" w:rsidRDefault="00662A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0"/>
  </w:num>
  <w:num w:numId="5">
    <w:abstractNumId w:val="6"/>
  </w:num>
  <w:num w:numId="6">
    <w:abstractNumId w:val="3"/>
  </w:num>
  <w:num w:numId="7">
    <w:abstractNumId w:val="1"/>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2A52"/>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15BE"/>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3B99"/>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953B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odafone.co.uk/familypledge" TargetMode="External"/><Relationship Id="rId18" Type="http://schemas.openxmlformats.org/officeDocument/2006/relationships/hyperlink" Target="https://www.edinburghzoo.org.uk/webcams/panda-cam/"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www.thinkuknow.co.uk/parents/support-tools/home-activity-worksheets" TargetMode="External"/><Relationship Id="rId3" Type="http://schemas.openxmlformats.org/officeDocument/2006/relationships/customXml" Target="../customXml/item3.xml"/><Relationship Id="rId21" Type="http://schemas.openxmlformats.org/officeDocument/2006/relationships/hyperlink" Target="https://www.phonicsplay.co.uk/" TargetMode="External"/><Relationship Id="rId34" Type="http://schemas.openxmlformats.org/officeDocument/2006/relationships/hyperlink" Target="https://www.childnet.com/blog/explore-online-safety-with-under-5s-with-our-new-learning-to-read-book" TargetMode="External"/><Relationship Id="rId42" Type="http://schemas.openxmlformats.org/officeDocument/2006/relationships/hyperlink" Target="https://www.childnet.com/blog/answering-parents-most-frequently-asked-questions-about-instagram" TargetMode="External"/><Relationship Id="rId47" Type="http://schemas.openxmlformats.org/officeDocument/2006/relationships/hyperlink" Target="https://help.instagram.com/116024195217477/?helpref=hc_fnav&amp;bc%5b0%5d=Instagram%20Help&amp;bc%5b1%5d=Privacy%20and%20Safety%20Center"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inburghzoo.org.uk/webcams/panda-cam/" TargetMode="External"/><Relationship Id="rId25" Type="http://schemas.openxmlformats.org/officeDocument/2006/relationships/hyperlink" Target="https://www.twinkl.co.uk/resources/covid19-school-closures" TargetMode="External"/><Relationship Id="rId33" Type="http://schemas.openxmlformats.org/officeDocument/2006/relationships/hyperlink" Target="https://www.waterstones.com/book/aimee-and-the-tablet/tom-pinfield/childnet-international/9780008357672" TargetMode="External"/><Relationship Id="rId38" Type="http://schemas.openxmlformats.org/officeDocument/2006/relationships/hyperlink" Target="https://wellbeing.instagram.com/safety" TargetMode="External"/><Relationship Id="rId46" Type="http://schemas.openxmlformats.org/officeDocument/2006/relationships/hyperlink" Target="https://www.internetmatters.org/resources/instagram-safety-a-how-to-guide-for-parents/" TargetMode="External"/><Relationship Id="rId2" Type="http://schemas.openxmlformats.org/officeDocument/2006/relationships/customXml" Target="../customXml/item2.xml"/><Relationship Id="rId16" Type="http://schemas.openxmlformats.org/officeDocument/2006/relationships/hyperlink" Target="https://literacytrust.org.uk/family-zone/" TargetMode="External"/><Relationship Id="rId20" Type="http://schemas.openxmlformats.org/officeDocument/2006/relationships/hyperlink" Target="https://whiterosemaths.com/homelearning/" TargetMode="External"/><Relationship Id="rId29" Type="http://schemas.openxmlformats.org/officeDocument/2006/relationships/hyperlink" Target="https://www.saferinternet.org.uk/blog/online-challenges-and-peer-pressure" TargetMode="External"/><Relationship Id="rId41" Type="http://schemas.openxmlformats.org/officeDocument/2006/relationships/hyperlink" Target="https://help.instagram.com/2638385956221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dplayguide.com/good-app-guide/" TargetMode="Externa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hyperlink" Target="https://www.thinkuknow.co.uk/parents/support-tools/home-activity-worksheets" TargetMode="External"/><Relationship Id="rId45" Type="http://schemas.openxmlformats.org/officeDocument/2006/relationships/hyperlink" Target="https://www.saferinternet.org.uk/advice-centre/social-media-guides/instagra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teracytrust.org.uk/family-zone/" TargetMode="External"/><Relationship Id="rId23" Type="http://schemas.openxmlformats.org/officeDocument/2006/relationships/hyperlink" Target="https://www.goodplayguide.com/good-app-guide/" TargetMode="External"/><Relationship Id="rId28" Type="http://schemas.openxmlformats.org/officeDocument/2006/relationships/hyperlink" Target="https://hourofcode.com/uk" TargetMode="External"/><Relationship Id="rId36" Type="http://schemas.openxmlformats.org/officeDocument/2006/relationships/hyperlink" Target="https://www.childnet.com/blog/explore-online-safety-with-under-5s-with-our-new-learning-to-read-book" TargetMode="External"/><Relationship Id="rId49"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hiterosemaths.com/homelearning/" TargetMode="External"/><Relationship Id="rId31" Type="http://schemas.openxmlformats.org/officeDocument/2006/relationships/image" Target="media/image3.png"/><Relationship Id="rId44" Type="http://schemas.openxmlformats.org/officeDocument/2006/relationships/hyperlink" Target="https://www.saferinternet.org.uk/blog/improve-your-privacy-online-advice-parents-and-professional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phonicsplay.co.uk/" TargetMode="External"/><Relationship Id="rId27" Type="http://schemas.openxmlformats.org/officeDocument/2006/relationships/hyperlink" Target="https://hourofcode.com/uk"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hyperlink" Target="https://www.waterstones.com/book/aimee-and-the-tablet/tom-pinfield/childnet-international/9780008357672" TargetMode="External"/><Relationship Id="rId43" Type="http://schemas.openxmlformats.org/officeDocument/2006/relationships/hyperlink" Target="https://www.saferinternet.org.uk/blog/improve-your-privacy-online-advice-parents-and-professionals" TargetMode="External"/><Relationship Id="rId48" Type="http://schemas.openxmlformats.org/officeDocument/2006/relationships/hyperlink" Target="https://www.net-aware.org.uk/networks/instagram/" TargetMode="Externa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B436EF0-F7C8-45EF-A59D-64C0627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3-16T11:35:00Z</dcterms:created>
  <dcterms:modified xsi:type="dcterms:W3CDTF">2020-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